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78A8" w14:textId="5D5070FA" w:rsidR="00FC0080" w:rsidRPr="00EF35B1" w:rsidRDefault="00FC0080" w:rsidP="00CC624C">
      <w:pPr>
        <w:pStyle w:val="CommentText"/>
        <w:rPr>
          <w:rFonts w:cs="Arial"/>
          <w:b/>
          <w:sz w:val="22"/>
          <w:szCs w:val="22"/>
          <w:u w:val="single"/>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69A1186" w:rsidR="00C9377D" w:rsidRPr="00E73E59" w:rsidRDefault="000E2D11" w:rsidP="00FC0080">
      <w:pPr>
        <w:spacing w:before="0" w:after="0" w:line="240" w:lineRule="auto"/>
        <w:jc w:val="center"/>
        <w:rPr>
          <w:rFonts w:cs="Arial"/>
          <w:b/>
          <w:sz w:val="40"/>
          <w:szCs w:val="40"/>
        </w:rPr>
      </w:pPr>
      <w:r>
        <w:rPr>
          <w:rFonts w:cs="Arial"/>
          <w:b/>
          <w:sz w:val="40"/>
          <w:szCs w:val="40"/>
        </w:rPr>
        <w:t>EARLS COLNE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0B9365E9" w14:textId="30B93FB0" w:rsidR="00747079" w:rsidRDefault="00E73E59" w:rsidP="00747079">
      <w:pPr>
        <w:pStyle w:val="CommentText"/>
        <w:jc w:val="right"/>
        <w:rPr>
          <w:rFonts w:cs="Arial"/>
          <w:sz w:val="24"/>
          <w:szCs w:val="24"/>
        </w:rPr>
      </w:pPr>
      <w:r w:rsidRPr="00E73E59">
        <w:rPr>
          <w:rFonts w:cs="Arial"/>
          <w:sz w:val="24"/>
          <w:szCs w:val="24"/>
        </w:rPr>
        <w:t xml:space="preserve">Adopted: </w:t>
      </w:r>
      <w:r w:rsidR="00F81382">
        <w:rPr>
          <w:rFonts w:cs="Arial"/>
          <w:sz w:val="24"/>
          <w:szCs w:val="24"/>
        </w:rPr>
        <w:t>2</w:t>
      </w:r>
      <w:r w:rsidR="00747079">
        <w:rPr>
          <w:rFonts w:cs="Arial"/>
          <w:sz w:val="24"/>
          <w:szCs w:val="24"/>
        </w:rPr>
        <w:t>4</w:t>
      </w:r>
      <w:r w:rsidR="00F81382" w:rsidRPr="00F81382">
        <w:rPr>
          <w:rFonts w:cs="Arial"/>
          <w:sz w:val="24"/>
          <w:szCs w:val="24"/>
          <w:vertAlign w:val="superscript"/>
        </w:rPr>
        <w:t>th</w:t>
      </w:r>
      <w:r w:rsidR="00F81382">
        <w:rPr>
          <w:rFonts w:cs="Arial"/>
          <w:sz w:val="24"/>
          <w:szCs w:val="24"/>
        </w:rPr>
        <w:t xml:space="preserve"> </w:t>
      </w:r>
      <w:r w:rsidR="00597294">
        <w:rPr>
          <w:rFonts w:cs="Arial"/>
          <w:sz w:val="24"/>
          <w:szCs w:val="24"/>
        </w:rPr>
        <w:t>January 2023</w:t>
      </w:r>
    </w:p>
    <w:p w14:paraId="4DCD0493" w14:textId="77777777" w:rsidR="00747079" w:rsidRDefault="00747079" w:rsidP="00747079">
      <w:pPr>
        <w:pStyle w:val="CommentText"/>
        <w:jc w:val="right"/>
        <w:rPr>
          <w:b/>
        </w:rPr>
      </w:pPr>
    </w:p>
    <w:p w14:paraId="2E70E3FE" w14:textId="4D3559BD" w:rsidR="00EB4A28" w:rsidRDefault="00597294" w:rsidP="00747079">
      <w:pPr>
        <w:pStyle w:val="CommentText"/>
        <w:jc w:val="right"/>
        <w:rPr>
          <w:sz w:val="22"/>
        </w:rPr>
      </w:pPr>
      <w:r>
        <w:rPr>
          <w:sz w:val="22"/>
        </w:rPr>
        <w:t>Earls Colne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12C07570" w14:textId="7C6611FD" w:rsidR="00747079" w:rsidRDefault="00747079" w:rsidP="00747079">
      <w:pPr>
        <w:pStyle w:val="CommentText"/>
        <w:jc w:val="right"/>
        <w:rPr>
          <w:sz w:val="22"/>
        </w:rPr>
      </w:pPr>
    </w:p>
    <w:p w14:paraId="72CD21F9" w14:textId="429D5274" w:rsidR="00747079" w:rsidRDefault="00747079" w:rsidP="00747079">
      <w:pPr>
        <w:pStyle w:val="CommentText"/>
        <w:jc w:val="right"/>
        <w:rPr>
          <w:sz w:val="22"/>
        </w:rPr>
      </w:pPr>
    </w:p>
    <w:p w14:paraId="287115DE" w14:textId="1560A471" w:rsidR="00747079" w:rsidRDefault="00747079" w:rsidP="00747079">
      <w:pPr>
        <w:pStyle w:val="CommentText"/>
        <w:jc w:val="right"/>
        <w:rPr>
          <w:sz w:val="22"/>
        </w:rPr>
      </w:pPr>
    </w:p>
    <w:p w14:paraId="37913EC5" w14:textId="77777777" w:rsidR="00747079" w:rsidRPr="00747079" w:rsidRDefault="00747079" w:rsidP="00747079">
      <w:pPr>
        <w:pStyle w:val="CommentText"/>
        <w:jc w:val="right"/>
        <w:rPr>
          <w:b/>
          <w:color w:val="000000"/>
        </w:rPr>
      </w:pPr>
    </w:p>
    <w:p w14:paraId="52940CA4" w14:textId="524F7A5A" w:rsidR="00E80A8B" w:rsidRDefault="0023367A" w:rsidP="0021162A">
      <w:pPr>
        <w:pStyle w:val="Heading2"/>
        <w:numPr>
          <w:ilvl w:val="0"/>
          <w:numId w:val="0"/>
        </w:numPr>
        <w:ind w:left="720" w:hanging="720"/>
        <w:rPr>
          <w:b/>
        </w:rPr>
      </w:pPr>
      <w:r w:rsidRPr="0021162A">
        <w:rPr>
          <w:b/>
        </w:rPr>
        <w:lastRenderedPageBreak/>
        <w:t>Contents</w:t>
      </w:r>
    </w:p>
    <w:p w14:paraId="4E15BDAA" w14:textId="326121C1" w:rsidR="008B6917" w:rsidRPr="008B6917" w:rsidRDefault="008B6917" w:rsidP="000D389B">
      <w:pPr>
        <w:pStyle w:val="TOC3"/>
        <w:ind w:left="0" w:firstLine="0"/>
        <w:rPr>
          <w:u w:val="single"/>
        </w:rPr>
      </w:pPr>
    </w:p>
    <w:p w14:paraId="129F4B5C" w14:textId="5A21DC7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p>
    <w:p w14:paraId="041AB323" w14:textId="601487D7"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p>
    <w:p w14:paraId="0F56E75C" w14:textId="0EAC3A8B"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p>
    <w:p w14:paraId="13F67D41" w14:textId="004EAE82"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p>
    <w:p w14:paraId="722FEF5E" w14:textId="658953B1"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p>
    <w:p w14:paraId="33FED14D" w14:textId="605C9C6B"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p>
    <w:p w14:paraId="51B03D08" w14:textId="5BE9AB68"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p>
    <w:p w14:paraId="71222F60" w14:textId="2E619C42"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p>
    <w:p w14:paraId="47805D0D" w14:textId="71B463E5"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p>
    <w:p w14:paraId="227E9A36" w14:textId="306932D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p>
    <w:p w14:paraId="6DEEBEF7" w14:textId="4ECF41AF"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p>
    <w:p w14:paraId="7B20F027" w14:textId="0017B48A"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p>
    <w:p w14:paraId="39AA140F" w14:textId="2875BD1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p>
    <w:p w14:paraId="4CD06215" w14:textId="47E31217"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p>
    <w:p w14:paraId="714FA946" w14:textId="6D39C675"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p>
    <w:p w14:paraId="181DE6FB" w14:textId="5C7F68FE"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p>
    <w:p w14:paraId="4E32EB19" w14:textId="1EEBC718"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p>
    <w:p w14:paraId="1271F59A" w14:textId="5641AF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p>
    <w:p w14:paraId="38E7CE6B" w14:textId="3109A008"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p>
    <w:p w14:paraId="2FE69E90" w14:textId="594D16F1"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p>
    <w:p w14:paraId="3D5DBCED" w14:textId="7D75F2B0"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p>
    <w:p w14:paraId="502595EE" w14:textId="30EC53A8"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p>
    <w:p w14:paraId="4CF5B064" w14:textId="75522879"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p>
    <w:p w14:paraId="087CB982" w14:textId="6BE79EFE"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p>
    <w:p w14:paraId="33E56726" w14:textId="2FCB6BFD"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p>
    <w:p w14:paraId="02B2FC1E" w14:textId="29FA8A2D"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p>
    <w:p w14:paraId="277EC02D" w14:textId="0B939BD8"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p>
    <w:p w14:paraId="449F3772" w14:textId="38CE697D" w:rsidR="00B916FB" w:rsidRDefault="00B916FB">
      <w:pPr>
        <w:pStyle w:val="TOC3"/>
        <w:rPr>
          <w:rFonts w:asciiTheme="minorHAnsi" w:eastAsiaTheme="minorEastAsia" w:hAnsiTheme="minorHAnsi" w:cstheme="minorBidi"/>
          <w:sz w:val="22"/>
          <w:szCs w:val="22"/>
          <w:lang w:eastAsia="en-GB"/>
        </w:rPr>
      </w:pPr>
      <w:r>
        <w:t>Schedule 3 – Appropriate Policy Document</w:t>
      </w:r>
      <w:r>
        <w:tab/>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176A46AB" w:rsidR="007C50FC" w:rsidRDefault="007C50FC" w:rsidP="007C50FC">
      <w:pPr>
        <w:pStyle w:val="Heading2"/>
        <w:numPr>
          <w:ilvl w:val="0"/>
          <w:numId w:val="0"/>
        </w:numPr>
        <w:spacing w:before="120" w:line="240" w:lineRule="auto"/>
        <w:ind w:left="720" w:hanging="720"/>
      </w:pPr>
      <w:r>
        <w:rPr>
          <w:szCs w:val="22"/>
        </w:rPr>
        <w:t>1.1</w:t>
      </w:r>
      <w:r>
        <w:rPr>
          <w:szCs w:val="22"/>
        </w:rPr>
        <w:tab/>
      </w:r>
      <w:r w:rsidR="00F30164">
        <w:rPr>
          <w:szCs w:val="22"/>
        </w:rPr>
        <w:t>Earls Colne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C4707D2" w:rsidR="00E73E59" w:rsidRDefault="00E73E59" w:rsidP="002E4B4B">
      <w:pPr>
        <w:pStyle w:val="Heading3"/>
        <w:numPr>
          <w:ilvl w:val="2"/>
          <w:numId w:val="23"/>
        </w:numPr>
      </w:pPr>
      <w:r>
        <w:t xml:space="preserve">maintain our list of church members and regular </w:t>
      </w:r>
      <w:proofErr w:type="gramStart"/>
      <w:r>
        <w:t>attenders</w:t>
      </w:r>
      <w:r w:rsidR="00B513F1">
        <w:t>;</w:t>
      </w:r>
      <w:proofErr w:type="gramEnd"/>
    </w:p>
    <w:p w14:paraId="3697499A" w14:textId="53CC8AA0" w:rsidR="00E73E59" w:rsidRDefault="00E73E59" w:rsidP="002E4B4B">
      <w:pPr>
        <w:pStyle w:val="Heading3"/>
        <w:numPr>
          <w:ilvl w:val="2"/>
          <w:numId w:val="23"/>
        </w:numPr>
      </w:pPr>
      <w:r>
        <w:t xml:space="preserve">provide pastoral support for members and others connected with our </w:t>
      </w:r>
      <w:proofErr w:type="gramStart"/>
      <w:r>
        <w:t>church</w:t>
      </w:r>
      <w:r w:rsidR="00B513F1">
        <w:t>;</w:t>
      </w:r>
      <w:proofErr w:type="gramEnd"/>
    </w:p>
    <w:p w14:paraId="0BBE35C4" w14:textId="04BAB51F" w:rsidR="007C50FC" w:rsidRDefault="007C50FC" w:rsidP="002E4B4B">
      <w:pPr>
        <w:pStyle w:val="Heading3"/>
        <w:numPr>
          <w:ilvl w:val="2"/>
          <w:numId w:val="23"/>
        </w:numPr>
      </w:pPr>
      <w:r>
        <w:t>provide services</w:t>
      </w:r>
      <w:r w:rsidR="00E73E59">
        <w:t xml:space="preserve"> to the community</w:t>
      </w:r>
      <w:r w:rsidR="00F30164">
        <w:t>,</w:t>
      </w:r>
      <w:r w:rsidR="00E73E59">
        <w:t xml:space="preserve"> including </w:t>
      </w:r>
      <w:r w:rsidR="00F30164">
        <w:t xml:space="preserve">hire of our building, our toddler group and other community </w:t>
      </w:r>
      <w:proofErr w:type="gramStart"/>
      <w:r w:rsidR="00F30164">
        <w:t>sessions</w:t>
      </w:r>
      <w:r>
        <w:t>;</w:t>
      </w:r>
      <w:proofErr w:type="gramEnd"/>
    </w:p>
    <w:p w14:paraId="1B215927" w14:textId="37BBBEA2" w:rsidR="007C50FC" w:rsidRPr="00E73E59" w:rsidRDefault="007C50FC" w:rsidP="002E4B4B">
      <w:pPr>
        <w:pStyle w:val="Heading3"/>
        <w:numPr>
          <w:ilvl w:val="2"/>
          <w:numId w:val="23"/>
        </w:numPr>
      </w:pPr>
      <w:r w:rsidRPr="00E73E59">
        <w:t xml:space="preserve">safeguard </w:t>
      </w:r>
      <w:r w:rsidR="00E73E59" w:rsidRPr="00E73E59">
        <w:t xml:space="preserve">children, young people and adults at </w:t>
      </w:r>
      <w:proofErr w:type="gramStart"/>
      <w:r w:rsidR="00E73E59" w:rsidRPr="00E73E59">
        <w:t>risk</w:t>
      </w:r>
      <w:r w:rsidR="00B513F1">
        <w:t>;</w:t>
      </w:r>
      <w:proofErr w:type="gramEnd"/>
    </w:p>
    <w:p w14:paraId="04ACE883" w14:textId="0508DFD9" w:rsidR="007C50FC" w:rsidRPr="00E73E59" w:rsidRDefault="007C4F71" w:rsidP="00F30164">
      <w:pPr>
        <w:pStyle w:val="Heading3"/>
        <w:numPr>
          <w:ilvl w:val="2"/>
          <w:numId w:val="23"/>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7860ACCC" w14:textId="77777777" w:rsidR="007C50FC" w:rsidRDefault="007C50FC" w:rsidP="002E4B4B">
      <w:pPr>
        <w:pStyle w:val="Heading3"/>
        <w:numPr>
          <w:ilvl w:val="2"/>
          <w:numId w:val="23"/>
        </w:numPr>
      </w:pPr>
      <w:r>
        <w:t xml:space="preserve">maintain our accounts and </w:t>
      </w:r>
      <w:proofErr w:type="gramStart"/>
      <w:r>
        <w:t>records;</w:t>
      </w:r>
      <w:proofErr w:type="gramEnd"/>
      <w:r>
        <w:t xml:space="preserve"> </w:t>
      </w:r>
    </w:p>
    <w:p w14:paraId="6A64E0C4" w14:textId="53993526" w:rsidR="00E73E59" w:rsidRDefault="007C50FC" w:rsidP="00F30164">
      <w:pPr>
        <w:pStyle w:val="Heading3"/>
        <w:numPr>
          <w:ilvl w:val="2"/>
          <w:numId w:val="23"/>
        </w:numPr>
      </w:pPr>
      <w:r>
        <w:t>promote our services</w:t>
      </w:r>
      <w:r w:rsidR="00F30164">
        <w:t xml:space="preserve"> and </w:t>
      </w:r>
      <w:proofErr w:type="gramStart"/>
      <w:r w:rsidR="00F30164">
        <w:t>events</w:t>
      </w:r>
      <w:r>
        <w:t>;</w:t>
      </w:r>
      <w:proofErr w:type="gramEnd"/>
    </w:p>
    <w:p w14:paraId="78F1EA37" w14:textId="2E2E73C8" w:rsidR="007C50FC" w:rsidRPr="00E73E59" w:rsidRDefault="00E73E59" w:rsidP="00F30164">
      <w:pPr>
        <w:pStyle w:val="Heading3"/>
        <w:numPr>
          <w:ilvl w:val="2"/>
          <w:numId w:val="23"/>
        </w:numPr>
      </w:pPr>
      <w:r>
        <w:t xml:space="preserve">respond effectively to enquirers and handle any </w:t>
      </w:r>
      <w:proofErr w:type="gramStart"/>
      <w:r>
        <w:t>complaints</w:t>
      </w:r>
      <w:proofErr w:type="gramEnd"/>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 xml:space="preserve">in, </w:t>
      </w:r>
      <w:proofErr w:type="gramStart"/>
      <w:r>
        <w:rPr>
          <w:rFonts w:cs="Arial"/>
          <w:szCs w:val="22"/>
        </w:rPr>
        <w:t>store</w:t>
      </w:r>
      <w:proofErr w:type="gramEnd"/>
      <w:r>
        <w:rPr>
          <w:rFonts w:cs="Arial"/>
          <w:szCs w:val="22"/>
        </w:rPr>
        <w:t xml:space="preserv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 xml:space="preserve">is </w:t>
      </w:r>
      <w:proofErr w:type="gramStart"/>
      <w:r w:rsidR="008F7C5E">
        <w:t>important</w:t>
      </w:r>
      <w:bookmarkEnd w:id="63"/>
      <w:proofErr w:type="gramEnd"/>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0722B572" w:rsidR="00F728F3" w:rsidRPr="00C8624E" w:rsidRDefault="00835F4D" w:rsidP="002E4B4B">
      <w:pPr>
        <w:pStyle w:val="Heading2"/>
        <w:numPr>
          <w:ilvl w:val="1"/>
          <w:numId w:val="23"/>
        </w:numPr>
      </w:pPr>
      <w:proofErr w:type="gramStart"/>
      <w:r>
        <w:t>In particular,</w:t>
      </w:r>
      <w:r w:rsidR="00312306">
        <w:t xml:space="preserve"> </w:t>
      </w:r>
      <w:r>
        <w:t>we</w:t>
      </w:r>
      <w:proofErr w:type="gramEnd"/>
      <w:r>
        <w:t xml:space="preserv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2E4B4B">
      <w:pPr>
        <w:pStyle w:val="Heading3"/>
        <w:numPr>
          <w:ilvl w:val="0"/>
          <w:numId w:val="24"/>
        </w:numPr>
        <w:rPr>
          <w:rFonts w:cs="Arial"/>
          <w:szCs w:val="22"/>
        </w:rPr>
      </w:pPr>
      <w:r>
        <w:rPr>
          <w:rFonts w:cs="Arial"/>
          <w:szCs w:val="22"/>
        </w:rPr>
        <w:lastRenderedPageBreak/>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EA5163A" w:rsidR="00867CBC" w:rsidRDefault="0092780E" w:rsidP="002E4B4B">
      <w:pPr>
        <w:pStyle w:val="Heading2"/>
        <w:numPr>
          <w:ilvl w:val="1"/>
          <w:numId w:val="23"/>
        </w:numPr>
      </w:pPr>
      <w:r w:rsidRPr="00471BEE">
        <w:rPr>
          <w:b/>
        </w:rPr>
        <w:t xml:space="preserve">As </w:t>
      </w:r>
      <w:r w:rsidR="00B30F6E" w:rsidRPr="00471BEE">
        <w:rPr>
          <w:b/>
        </w:rPr>
        <w:t>a</w:t>
      </w:r>
      <w:r w:rsidR="00C94DE8">
        <w:rPr>
          <w:b/>
        </w:rPr>
        <w:t xml:space="preserve">n employee or </w:t>
      </w:r>
      <w:r w:rsidR="00E73E59" w:rsidRPr="00471BEE">
        <w:rPr>
          <w:b/>
        </w:rPr>
        <w:t xml:space="preserve">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A486B">
        <w:t>the minister or one of the deacons</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108426D" w:rsidR="00B30F6E" w:rsidRPr="003945C3" w:rsidRDefault="00B30F6E" w:rsidP="002E4B4B">
      <w:pPr>
        <w:pStyle w:val="Heading2"/>
        <w:numPr>
          <w:ilvl w:val="1"/>
          <w:numId w:val="23"/>
        </w:numPr>
        <w:rPr>
          <w:rFonts w:cs="Arial"/>
          <w:b/>
          <w:szCs w:val="22"/>
        </w:rPr>
      </w:pPr>
      <w:r w:rsidRPr="003945C3">
        <w:rPr>
          <w:rFonts w:cs="Arial"/>
          <w:b/>
          <w:szCs w:val="22"/>
        </w:rPr>
        <w:t>As a leader/manager</w:t>
      </w:r>
      <w:r w:rsidR="002A486B">
        <w:rPr>
          <w:rFonts w:cs="Arial"/>
          <w:b/>
          <w:szCs w:val="22"/>
        </w:rPr>
        <w:t xml:space="preserve"> of a particular group</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3A618F1B"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2A486B">
        <w:rPr>
          <w:rFonts w:cs="Arial"/>
          <w:b/>
          <w:szCs w:val="22"/>
        </w:rPr>
        <w:t>Earls Col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368ADB95" w:rsidR="00B30F6E" w:rsidRDefault="002A486B" w:rsidP="002E4B4B">
      <w:pPr>
        <w:pStyle w:val="Heading2"/>
        <w:numPr>
          <w:ilvl w:val="1"/>
          <w:numId w:val="23"/>
        </w:numPr>
      </w:pPr>
      <w:r>
        <w:rPr>
          <w:b/>
        </w:rPr>
        <w:t xml:space="preserve">The minister and deacons </w:t>
      </w:r>
      <w:r w:rsidRPr="002A486B">
        <w:rPr>
          <w:bCs/>
        </w:rPr>
        <w:t>are</w:t>
      </w:r>
      <w:r w:rsidR="003B3828" w:rsidRPr="00C8624E">
        <w:t xml:space="preserve"> responsible for </w:t>
      </w:r>
      <w:r w:rsidR="008E6128">
        <w:t>advising</w:t>
      </w:r>
      <w:r>
        <w:t xml:space="preserve"> Earls Colne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71725B">
          <w:rPr>
            <w:rStyle w:val="Hyperlink"/>
          </w:rPr>
          <w:t>earlscolnebaptistminister@outlook.com</w:t>
        </w:r>
      </w:hyperlink>
      <w:r>
        <w:t>.</w:t>
      </w:r>
    </w:p>
    <w:p w14:paraId="70FA4311" w14:textId="3DAE830A"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2A486B">
        <w:rPr>
          <w:rFonts w:cs="Arial"/>
          <w:szCs w:val="22"/>
        </w:rPr>
        <w:t>Earls Col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7C3254A"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A4651B">
        <w:t>minister or one of the deacons.</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t>Training and guidance</w:t>
      </w:r>
      <w:bookmarkEnd w:id="65"/>
    </w:p>
    <w:p w14:paraId="3916BD1C" w14:textId="608B63FA"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w:t>
      </w:r>
      <w:r w:rsidR="00D07D6A">
        <w:rPr>
          <w:lang w:eastAsia="en-GB"/>
        </w:rPr>
        <w:t xml:space="preserve">and volunteers </w:t>
      </w:r>
      <w:r w:rsidRPr="00C8624E">
        <w:rPr>
          <w:lang w:eastAsia="en-GB"/>
        </w:rPr>
        <w:t xml:space="preserve">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238D2B88" w:rsidR="003B3828" w:rsidRPr="003B3828" w:rsidRDefault="003B3828" w:rsidP="002E4B4B">
      <w:pPr>
        <w:pStyle w:val="Heading2"/>
        <w:numPr>
          <w:ilvl w:val="1"/>
          <w:numId w:val="23"/>
        </w:numPr>
        <w:rPr>
          <w:lang w:eastAsia="en-GB"/>
        </w:rPr>
      </w:pPr>
      <w:r w:rsidRPr="00C8624E">
        <w:rPr>
          <w:lang w:eastAsia="en-GB"/>
        </w:rPr>
        <w:t xml:space="preserve">We may also issue </w:t>
      </w:r>
      <w:r w:rsidR="00181C03">
        <w:rPr>
          <w:lang w:eastAsia="en-GB"/>
        </w:rPr>
        <w:t xml:space="preserve">procedures, </w:t>
      </w:r>
      <w:proofErr w:type="gramStart"/>
      <w:r w:rsidRPr="00C8624E">
        <w:rPr>
          <w:lang w:eastAsia="en-GB"/>
        </w:rPr>
        <w:t>guidance</w:t>
      </w:r>
      <w:proofErr w:type="gramEnd"/>
      <w:r w:rsidRPr="00C8624E">
        <w:rPr>
          <w:lang w:eastAsia="en-GB"/>
        </w:rPr>
        <w:t xml:space="preserve"> or instructions from time to time.</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lastRenderedPageBreak/>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68E5DD1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0BBF15E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F6A44">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4D0645F2"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r w:rsidR="00DF6A44" w:rsidRPr="00FE5386">
        <w:rPr>
          <w:sz w:val="20"/>
        </w:rPr>
        <w:t>e.g.,</w:t>
      </w:r>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37D12765"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DF6A44">
        <w:rPr>
          <w:szCs w:val="22"/>
        </w:rPr>
        <w:t>Earls Colne Baptist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1F72859B" w:rsidR="00A835EA" w:rsidRDefault="00A835EA" w:rsidP="002E4B4B">
      <w:pPr>
        <w:pStyle w:val="Heading2"/>
        <w:numPr>
          <w:ilvl w:val="1"/>
          <w:numId w:val="23"/>
        </w:numPr>
        <w:rPr>
          <w:rFonts w:cs="Arial"/>
          <w:szCs w:val="22"/>
        </w:rPr>
      </w:pPr>
      <w:r>
        <w:rPr>
          <w:rFonts w:cs="Arial"/>
          <w:szCs w:val="22"/>
        </w:rPr>
        <w:lastRenderedPageBreak/>
        <w:t xml:space="preserve">For the purposes of Schedule 1, Part 4 of the Data Protection Act 2018, more information about </w:t>
      </w:r>
      <w:r w:rsidR="00945A62">
        <w:rPr>
          <w:szCs w:val="22"/>
        </w:rPr>
        <w:t>Earls Colne Baptist Church’s</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w:t>
      </w:r>
      <w:proofErr w:type="gramStart"/>
      <w:r w:rsidR="00786FD1">
        <w:rPr>
          <w:rFonts w:cs="Arial"/>
          <w:szCs w:val="22"/>
        </w:rPr>
        <w:t>5.8</w:t>
      </w:r>
      <w:r w:rsidR="00CE1B94">
        <w:rPr>
          <w:rFonts w:cs="Arial"/>
          <w:szCs w:val="22"/>
        </w:rPr>
        <w:t xml:space="preserve"> </w:t>
      </w:r>
      <w:r w:rsidR="00AF6210" w:rsidRPr="0034247D">
        <w:rPr>
          <w:rFonts w:cs="Arial"/>
          <w:szCs w:val="22"/>
        </w:rPr>
        <w:t xml:space="preserve"> will</w:t>
      </w:r>
      <w:proofErr w:type="gramEnd"/>
      <w:r w:rsidR="00AF6210" w:rsidRPr="0034247D">
        <w:rPr>
          <w:rFonts w:cs="Arial"/>
          <w:szCs w:val="22"/>
        </w:rPr>
        <w:t xml:space="preserve">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 xml:space="preserve">air and </w:t>
      </w:r>
      <w:proofErr w:type="gramStart"/>
      <w:r w:rsidR="005E570F">
        <w:t>lawful</w:t>
      </w:r>
      <w:bookmarkEnd w:id="70"/>
      <w:proofErr w:type="gramEnd"/>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7858504E"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D8307B">
        <w:rPr>
          <w:rFonts w:cs="Arial"/>
          <w:szCs w:val="22"/>
        </w:rPr>
        <w:t>Earls Colne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w:t>
      </w:r>
      <w:proofErr w:type="gramStart"/>
      <w:r w:rsidR="00CC6564">
        <w:t>rights</w:t>
      </w:r>
      <w:proofErr w:type="gramEnd"/>
      <w:r w:rsidR="00CC6564">
        <w:t xml:space="preserve">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2E4B4B">
      <w:pPr>
        <w:pStyle w:val="Heading3"/>
        <w:numPr>
          <w:ilvl w:val="2"/>
          <w:numId w:val="23"/>
        </w:numPr>
      </w:pPr>
      <w:r w:rsidRPr="003945C3">
        <w:lastRenderedPageBreak/>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w:t>
      </w:r>
      <w:proofErr w:type="gramStart"/>
      <w:r w:rsidR="00F9124E" w:rsidRPr="003945C3">
        <w:t>purposes;</w:t>
      </w:r>
      <w:proofErr w:type="gramEnd"/>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85685B6"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AE576A">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our identity/contact details,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w:t>
      </w:r>
      <w:proofErr w:type="gramStart"/>
      <w:r w:rsidRPr="00C7307C">
        <w:t xml:space="preserve">data, </w:t>
      </w:r>
      <w:r w:rsidRPr="00C7307C">
        <w:rPr>
          <w:rFonts w:cs="Arial"/>
          <w:szCs w:val="22"/>
        </w:rPr>
        <w:t>unless</w:t>
      </w:r>
      <w:proofErr w:type="gramEnd"/>
      <w:r w:rsidRPr="00C7307C">
        <w:rPr>
          <w:rFonts w:cs="Arial"/>
          <w:szCs w:val="22"/>
        </w:rPr>
        <w:t xml:space="preserve">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E42CEFD" w:rsidR="00265E82" w:rsidRDefault="00C7307C" w:rsidP="00265E82">
      <w:pPr>
        <w:pStyle w:val="Heading2"/>
        <w:numPr>
          <w:ilvl w:val="0"/>
          <w:numId w:val="0"/>
        </w:numPr>
        <w:ind w:left="720"/>
      </w:pPr>
      <w:r>
        <w:rPr>
          <w:rFonts w:cs="Arial"/>
          <w:szCs w:val="22"/>
        </w:rPr>
        <w:t xml:space="preserve">If we plan to pass the data onto someone else outside of </w:t>
      </w:r>
      <w:r w:rsidR="00AE576A">
        <w:rPr>
          <w:rFonts w:cs="Arial"/>
          <w:szCs w:val="22"/>
        </w:rPr>
        <w:t>Earls Col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proofErr w:type="gramStart"/>
      <w:r w:rsidR="00A768DF">
        <w:t>for</w:t>
      </w:r>
      <w:proofErr w:type="gramEnd"/>
      <w:r w:rsidR="00A768DF">
        <w:t xml:space="preserve">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lastRenderedPageBreak/>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proofErr w:type="gramStart"/>
      <w:r w:rsidR="00122DC0">
        <w:t>6</w:t>
      </w:r>
      <w:r w:rsidR="0091764C">
        <w:t>,</w:t>
      </w:r>
      <w:r w:rsidR="00A5171F">
        <w:t xml:space="preserve"> </w:t>
      </w:r>
      <w:r w:rsidR="002F1BBC">
        <w:t>unless</w:t>
      </w:r>
      <w:proofErr w:type="gramEnd"/>
      <w:r w:rsidR="002F1BBC">
        <w:t xml:space="preserve">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proofErr w:type="gramStart"/>
      <w:r w:rsidR="00972108">
        <w:t>excessive</w:t>
      </w:r>
      <w:bookmarkEnd w:id="125"/>
      <w:proofErr w:type="gramEnd"/>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w:t>
      </w:r>
      <w:proofErr w:type="gramStart"/>
      <w:r>
        <w:rPr>
          <w:rFonts w:cs="Arial"/>
        </w:rPr>
        <w:t>destruction</w:t>
      </w:r>
      <w:proofErr w:type="gramEnd"/>
      <w:r>
        <w:rPr>
          <w:rFonts w:cs="Arial"/>
        </w:rPr>
        <w:t xml:space="preserve">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 xml:space="preserve">the quality of the security </w:t>
      </w:r>
      <w:proofErr w:type="gramStart"/>
      <w:r>
        <w:t>measure;</w:t>
      </w:r>
      <w:proofErr w:type="gramEnd"/>
    </w:p>
    <w:p w14:paraId="1ED77AC1" w14:textId="77777777" w:rsidR="006933A6" w:rsidRDefault="006933A6" w:rsidP="002E4B4B">
      <w:pPr>
        <w:pStyle w:val="Heading3"/>
        <w:numPr>
          <w:ilvl w:val="2"/>
          <w:numId w:val="23"/>
        </w:numPr>
      </w:pPr>
      <w:r>
        <w:t xml:space="preserve">the costs of </w:t>
      </w:r>
      <w:proofErr w:type="gramStart"/>
      <w:r>
        <w:t>implementation;</w:t>
      </w:r>
      <w:proofErr w:type="gramEnd"/>
    </w:p>
    <w:p w14:paraId="4B8D0B84" w14:textId="77777777" w:rsidR="006933A6" w:rsidRDefault="006933A6" w:rsidP="002E4B4B">
      <w:pPr>
        <w:pStyle w:val="Heading3"/>
        <w:numPr>
          <w:ilvl w:val="2"/>
          <w:numId w:val="23"/>
        </w:numPr>
      </w:pPr>
      <w:r>
        <w:t xml:space="preserve">the nature, scope, context and purpose of </w:t>
      </w:r>
      <w:proofErr w:type="gramStart"/>
      <w:r>
        <w:t>processing;</w:t>
      </w:r>
      <w:proofErr w:type="gramEnd"/>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2E4B4B">
      <w:pPr>
        <w:pStyle w:val="Heading3"/>
        <w:numPr>
          <w:ilvl w:val="2"/>
          <w:numId w:val="23"/>
        </w:numPr>
      </w:pPr>
      <w:r>
        <w:lastRenderedPageBreak/>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2E4B4B">
      <w:pPr>
        <w:pStyle w:val="Heading3"/>
        <w:numPr>
          <w:ilvl w:val="2"/>
          <w:numId w:val="23"/>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2E4B4B">
      <w:pPr>
        <w:pStyle w:val="Heading3"/>
        <w:numPr>
          <w:ilvl w:val="2"/>
          <w:numId w:val="23"/>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2E4B4B">
      <w:pPr>
        <w:pStyle w:val="Heading3"/>
        <w:numPr>
          <w:ilvl w:val="2"/>
          <w:numId w:val="23"/>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56DC9CBA"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CF7034">
        <w:t>minister and deacons</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lastRenderedPageBreak/>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2D39FA36"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021E78">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62DA2DB" w:rsidR="0040398B" w:rsidRPr="00B513F1" w:rsidRDefault="0040398B" w:rsidP="002E4B4B">
      <w:pPr>
        <w:pStyle w:val="Heading2"/>
        <w:numPr>
          <w:ilvl w:val="1"/>
          <w:numId w:val="23"/>
        </w:numPr>
        <w:rPr>
          <w:rFonts w:cs="Arial"/>
          <w:sz w:val="20"/>
        </w:rPr>
      </w:pPr>
      <w:r>
        <w:rPr>
          <w:rFonts w:cs="Arial"/>
        </w:rPr>
        <w:t>Any direct marketing material that we send will identify</w:t>
      </w:r>
      <w:r w:rsidR="00276A9E">
        <w:rPr>
          <w:rFonts w:cs="Arial"/>
        </w:rPr>
        <w:t xml:space="preserve"> Earls Colne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proofErr w:type="gramStart"/>
      <w:r w:rsidR="006933A6" w:rsidRPr="00F06EA7">
        <w:rPr>
          <w:u w:val="single"/>
        </w:rPr>
        <w:t>data</w:t>
      </w:r>
      <w:bookmarkEnd w:id="148"/>
      <w:proofErr w:type="gramEnd"/>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7AF35DD5"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r w:rsidR="0039041B">
        <w:rPr>
          <w:rFonts w:cs="Arial"/>
        </w:rPr>
        <w:t>) unless</w:t>
      </w:r>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w:t>
      </w:r>
      <w:r w:rsidR="0039041B">
        <w:rPr>
          <w:rFonts w:cs="Arial"/>
        </w:rPr>
        <w:t xml:space="preserve"> the</w:t>
      </w:r>
      <w:r w:rsidRPr="00525B65">
        <w:rPr>
          <w:rFonts w:cs="Arial"/>
        </w:rPr>
        <w:t xml:space="preserve"> authorise</w:t>
      </w:r>
      <w:r w:rsidR="00655F4E" w:rsidRPr="00525B65">
        <w:rPr>
          <w:rFonts w:cs="Arial"/>
        </w:rPr>
        <w:t xml:space="preserve">d and properly instructed </w:t>
      </w:r>
      <w:r w:rsidR="0039041B">
        <w:rPr>
          <w:rFonts w:cs="Arial"/>
        </w:rPr>
        <w:t>minister or deacon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40F72104" w14:textId="22619222" w:rsidR="00EC3C3A" w:rsidRPr="00EC3C3A" w:rsidRDefault="003C64E1" w:rsidP="00EC3C3A">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EC3C3A">
      <w:pPr>
        <w:pStyle w:val="Heading1"/>
        <w:numPr>
          <w:ilvl w:val="0"/>
          <w:numId w:val="23"/>
        </w:numPr>
        <w:tabs>
          <w:tab w:val="clear" w:pos="862"/>
          <w:tab w:val="num" w:pos="709"/>
        </w:tabs>
      </w:pPr>
      <w:bookmarkStart w:id="152" w:name="_Ref499633332"/>
      <w:bookmarkStart w:id="153" w:name="_Toc52879276"/>
      <w:r>
        <w:t xml:space="preserve">Transferring personal data outside the </w:t>
      </w:r>
      <w:bookmarkEnd w:id="152"/>
      <w:r w:rsidR="00BF5BDC">
        <w:t>United Kingdom</w:t>
      </w:r>
      <w:r w:rsidR="00D92A40">
        <w:t xml:space="preserve"> (</w:t>
      </w:r>
      <w:r w:rsidR="00BF5BDC">
        <w:t>UK</w:t>
      </w:r>
      <w:r w:rsidR="00D92A40">
        <w:t>)</w:t>
      </w:r>
      <w:bookmarkEnd w:id="153"/>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4"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4"/>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5" w:name="_Toc52879277"/>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 xml:space="preserve">Managing change &amp; </w:t>
      </w:r>
      <w:proofErr w:type="gramStart"/>
      <w:r w:rsidR="00D92A40" w:rsidRPr="00F06EA7">
        <w:rPr>
          <w:u w:val="single"/>
        </w:rPr>
        <w:t>risks</w:t>
      </w:r>
      <w:bookmarkEnd w:id="155"/>
      <w:proofErr w:type="gramEnd"/>
    </w:p>
    <w:p w14:paraId="6EAA4F1B" w14:textId="77777777" w:rsidR="006933A6" w:rsidRDefault="006933A6" w:rsidP="001D28F8">
      <w:pPr>
        <w:pStyle w:val="Heading1"/>
        <w:numPr>
          <w:ilvl w:val="0"/>
          <w:numId w:val="23"/>
        </w:numPr>
        <w:tabs>
          <w:tab w:val="clear" w:pos="862"/>
          <w:tab w:val="num" w:pos="709"/>
        </w:tabs>
      </w:pPr>
      <w:bookmarkStart w:id="156" w:name="_Toc52879278"/>
      <w:r>
        <w:t>Data protection impact assessments</w:t>
      </w:r>
      <w:bookmarkEnd w:id="156"/>
    </w:p>
    <w:p w14:paraId="3F8E7539" w14:textId="6488119F"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3"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7" w:name="_Toc499647723"/>
      <w:bookmarkStart w:id="158" w:name="_Toc52879279"/>
      <w:bookmarkEnd w:id="157"/>
      <w:r>
        <w:t>Dealing with data protection breaches</w:t>
      </w:r>
      <w:bookmarkEnd w:id="158"/>
    </w:p>
    <w:p w14:paraId="2C7A3F7F" w14:textId="7D5E2FCF" w:rsidR="00CA7AFF" w:rsidRDefault="001D3E94" w:rsidP="002E4B4B">
      <w:pPr>
        <w:pStyle w:val="Heading2"/>
        <w:numPr>
          <w:ilvl w:val="1"/>
          <w:numId w:val="23"/>
        </w:numPr>
      </w:pPr>
      <w:r w:rsidRPr="00C8624E">
        <w:t xml:space="preserve">Where </w:t>
      </w:r>
      <w:r w:rsidR="00205CA0">
        <w:t>staff or volunteers</w:t>
      </w:r>
      <w:r w:rsidR="008C74AF">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C74AF">
        <w:t xml:space="preserve">minister or one of the deacons.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59" w:name="_Toc499647725"/>
      <w:bookmarkStart w:id="160" w:name="_Toc499647726"/>
      <w:bookmarkStart w:id="161" w:name="_Toc499647727"/>
      <w:bookmarkStart w:id="162" w:name="_Toc499647728"/>
      <w:bookmarkStart w:id="163" w:name="_Toc499647729"/>
      <w:bookmarkStart w:id="164" w:name="_Toc499647730"/>
      <w:bookmarkStart w:id="165" w:name="_Toc499647731"/>
      <w:bookmarkStart w:id="166" w:name="_Toc499647732"/>
      <w:bookmarkStart w:id="167" w:name="_Toc499647733"/>
      <w:bookmarkStart w:id="168" w:name="_Toc499647734"/>
      <w:bookmarkStart w:id="169" w:name="_Toc499647738"/>
      <w:bookmarkStart w:id="170" w:name="_Toc499647740"/>
      <w:bookmarkStart w:id="171" w:name="_Toc499647741"/>
      <w:bookmarkStart w:id="172" w:name="_Toc499647742"/>
      <w:bookmarkStart w:id="173" w:name="_Toc499647743"/>
      <w:bookmarkStart w:id="174" w:name="_Toc499647744"/>
      <w:bookmarkStart w:id="175" w:name="_Toc499647745"/>
      <w:bookmarkStart w:id="176" w:name="_Toc499647746"/>
      <w:bookmarkEnd w:id="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E981684" w14:textId="77777777" w:rsidR="003E2BA2" w:rsidRDefault="003E2BA2">
      <w:pPr>
        <w:spacing w:before="0" w:after="0" w:line="240" w:lineRule="auto"/>
        <w:jc w:val="left"/>
        <w:rPr>
          <w:rFonts w:cs="Arial"/>
          <w:b/>
          <w:kern w:val="28"/>
          <w:szCs w:val="22"/>
          <w:u w:val="single"/>
        </w:rPr>
      </w:pPr>
      <w:bookmarkStart w:id="177" w:name="_SCHEDULE_2_–"/>
      <w:bookmarkStart w:id="178" w:name="_Toc501711634"/>
      <w:bookmarkEnd w:id="177"/>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79"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8"/>
      <w:bookmarkEnd w:id="179"/>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 xml:space="preserve">means any person, company, </w:t>
      </w:r>
      <w:proofErr w:type="gramStart"/>
      <w:r>
        <w:rPr>
          <w:rFonts w:cs="Arial"/>
          <w:szCs w:val="22"/>
        </w:rPr>
        <w:t>authori</w:t>
      </w:r>
      <w:r w:rsidR="00F672B7">
        <w:rPr>
          <w:rFonts w:cs="Arial"/>
          <w:szCs w:val="22"/>
        </w:rPr>
        <w:t>ty</w:t>
      </w:r>
      <w:proofErr w:type="gramEnd"/>
      <w:r w:rsidR="00F672B7">
        <w:rPr>
          <w:rFonts w:cs="Arial"/>
          <w:szCs w:val="22"/>
        </w:rPr>
        <w:t xml:space="preserve">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FD50A61" w14:textId="36A68F92" w:rsidR="003B3828" w:rsidRPr="00C8624E" w:rsidRDefault="00F672B7" w:rsidP="00BB543C">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 xml:space="preserve">the people we care for and </w:t>
      </w:r>
      <w:proofErr w:type="gramStart"/>
      <w:r>
        <w:t>support;</w:t>
      </w:r>
      <w:proofErr w:type="gramEnd"/>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2E4B4B">
      <w:pPr>
        <w:pStyle w:val="Heading3"/>
        <w:numPr>
          <w:ilvl w:val="2"/>
          <w:numId w:val="23"/>
        </w:numPr>
        <w:spacing w:before="60" w:after="60"/>
      </w:pPr>
      <w:proofErr w:type="gramStart"/>
      <w:r>
        <w:t>v</w:t>
      </w:r>
      <w:r w:rsidRPr="00C8624E">
        <w:t>olunteers;</w:t>
      </w:r>
      <w:proofErr w:type="gramEnd"/>
    </w:p>
    <w:p w14:paraId="6513F6FB" w14:textId="3AE96082" w:rsidR="00F95BAB" w:rsidRPr="00C8624E" w:rsidRDefault="00DE43BD" w:rsidP="002E4B4B">
      <w:pPr>
        <w:pStyle w:val="Heading3"/>
        <w:numPr>
          <w:ilvl w:val="2"/>
          <w:numId w:val="23"/>
        </w:numPr>
        <w:spacing w:before="60" w:after="60"/>
      </w:pPr>
      <w:proofErr w:type="gramStart"/>
      <w:r>
        <w:t>tenants</w:t>
      </w:r>
      <w:r w:rsidR="00F95BAB" w:rsidRPr="00C8624E">
        <w:t>;</w:t>
      </w:r>
      <w:proofErr w:type="gramEnd"/>
    </w:p>
    <w:p w14:paraId="49F6F731" w14:textId="77777777" w:rsidR="00F95BAB" w:rsidRPr="00C8624E" w:rsidRDefault="00F95BAB" w:rsidP="002E4B4B">
      <w:pPr>
        <w:pStyle w:val="Heading3"/>
        <w:numPr>
          <w:ilvl w:val="2"/>
          <w:numId w:val="23"/>
        </w:numPr>
        <w:spacing w:before="60" w:after="60"/>
      </w:pPr>
      <w:proofErr w:type="gramStart"/>
      <w:r>
        <w:t>t</w:t>
      </w:r>
      <w:r w:rsidRPr="00C8624E">
        <w:t>rustees;</w:t>
      </w:r>
      <w:proofErr w:type="gramEnd"/>
    </w:p>
    <w:p w14:paraId="2275DDE2" w14:textId="77777777" w:rsidR="00F95BAB" w:rsidRPr="00C8624E" w:rsidRDefault="00F95BAB" w:rsidP="002E4B4B">
      <w:pPr>
        <w:pStyle w:val="Heading3"/>
        <w:numPr>
          <w:ilvl w:val="2"/>
          <w:numId w:val="23"/>
        </w:numPr>
        <w:spacing w:before="60" w:after="60"/>
      </w:pPr>
      <w:proofErr w:type="gramStart"/>
      <w:r>
        <w:t>c</w:t>
      </w:r>
      <w:r w:rsidRPr="00C8624E">
        <w:t>omplainants;</w:t>
      </w:r>
      <w:proofErr w:type="gramEnd"/>
    </w:p>
    <w:p w14:paraId="1ECDDABB" w14:textId="77777777" w:rsidR="00F95BAB" w:rsidRPr="00C8624E" w:rsidRDefault="00F95BAB" w:rsidP="002E4B4B">
      <w:pPr>
        <w:pStyle w:val="Heading3"/>
        <w:numPr>
          <w:ilvl w:val="2"/>
          <w:numId w:val="23"/>
        </w:numPr>
        <w:spacing w:before="60" w:after="60"/>
      </w:pPr>
      <w:proofErr w:type="gramStart"/>
      <w:r>
        <w:t>s</w:t>
      </w:r>
      <w:r w:rsidRPr="00C8624E">
        <w:t>upporters;</w:t>
      </w:r>
      <w:proofErr w:type="gramEnd"/>
    </w:p>
    <w:p w14:paraId="5A4CF12D" w14:textId="77777777" w:rsidR="00F95BAB" w:rsidRDefault="00F95BAB" w:rsidP="002E4B4B">
      <w:pPr>
        <w:pStyle w:val="Heading3"/>
        <w:numPr>
          <w:ilvl w:val="2"/>
          <w:numId w:val="23"/>
        </w:numPr>
        <w:spacing w:before="60" w:after="60"/>
      </w:pPr>
      <w:proofErr w:type="gramStart"/>
      <w:r>
        <w:t>e</w:t>
      </w:r>
      <w:r w:rsidRPr="00C8624E">
        <w:t>nquirers;</w:t>
      </w:r>
      <w:proofErr w:type="gramEnd"/>
    </w:p>
    <w:p w14:paraId="1293C693" w14:textId="4A35BF6E" w:rsidR="00DE43BD" w:rsidRPr="00C8624E" w:rsidRDefault="00DE43BD" w:rsidP="002E4B4B">
      <w:pPr>
        <w:pStyle w:val="Heading3"/>
        <w:numPr>
          <w:ilvl w:val="2"/>
          <w:numId w:val="23"/>
        </w:numPr>
        <w:spacing w:before="60" w:after="60"/>
      </w:pPr>
      <w:r>
        <w:t xml:space="preserve">friends and </w:t>
      </w:r>
      <w:proofErr w:type="gramStart"/>
      <w:r>
        <w:t>family;</w:t>
      </w:r>
      <w:proofErr w:type="gramEnd"/>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 xml:space="preserve">Personal data can be factual (for example, a name, </w:t>
      </w:r>
      <w:proofErr w:type="gramStart"/>
      <w:r w:rsidRPr="00F75384">
        <w:t>address</w:t>
      </w:r>
      <w:proofErr w:type="gramEnd"/>
      <w:r w:rsidRPr="00F75384">
        <w:t xml:space="preserve">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lastRenderedPageBreak/>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w:t>
      </w:r>
      <w:proofErr w:type="gramStart"/>
      <w:r w:rsidRPr="00C8624E">
        <w:rPr>
          <w:rFonts w:cs="Arial"/>
          <w:szCs w:val="22"/>
        </w:rPr>
        <w:t>recording</w:t>
      </w:r>
      <w:proofErr w:type="gramEnd"/>
      <w:r w:rsidRPr="00C8624E">
        <w:rPr>
          <w:rFonts w:cs="Arial"/>
          <w:szCs w:val="22"/>
        </w:rPr>
        <w:t xml:space="preserve">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w:t>
      </w:r>
      <w:proofErr w:type="gramStart"/>
      <w:r w:rsidRPr="00C8624E">
        <w:rPr>
          <w:rFonts w:cs="Arial"/>
          <w:szCs w:val="22"/>
        </w:rPr>
        <w:t>e.g.</w:t>
      </w:r>
      <w:proofErr w:type="gramEnd"/>
      <w:r w:rsidRPr="00C8624E">
        <w:rPr>
          <w:rFonts w:cs="Arial"/>
          <w:szCs w:val="22"/>
        </w:rPr>
        <w:t xml:space="preserve">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 xml:space="preserve">Racial or ethnic </w:t>
      </w:r>
      <w:proofErr w:type="gramStart"/>
      <w:r w:rsidRPr="00C8624E">
        <w:t>origin;</w:t>
      </w:r>
      <w:proofErr w:type="gramEnd"/>
    </w:p>
    <w:p w14:paraId="77B4B344" w14:textId="77777777" w:rsidR="00F95BAB" w:rsidRPr="00C8624E" w:rsidRDefault="00F95BAB" w:rsidP="002E4B4B">
      <w:pPr>
        <w:pStyle w:val="Heading3"/>
        <w:numPr>
          <w:ilvl w:val="2"/>
          <w:numId w:val="30"/>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2E4B4B">
      <w:pPr>
        <w:pStyle w:val="Heading3"/>
        <w:numPr>
          <w:ilvl w:val="2"/>
          <w:numId w:val="30"/>
        </w:numPr>
      </w:pPr>
      <w:r w:rsidRPr="00C8624E">
        <w:t>Religious or similar</w:t>
      </w:r>
      <w:r>
        <w:t xml:space="preserve"> (</w:t>
      </w:r>
      <w:proofErr w:type="gramStart"/>
      <w:r>
        <w:t>e.g.</w:t>
      </w:r>
      <w:proofErr w:type="gramEnd"/>
      <w:r>
        <w:t xml:space="preserve"> philosophical)</w:t>
      </w:r>
      <w:r w:rsidRPr="00C8624E">
        <w:t xml:space="preserve"> beliefs;</w:t>
      </w:r>
    </w:p>
    <w:p w14:paraId="53063095" w14:textId="77777777" w:rsidR="00F95BAB" w:rsidRPr="00C8624E" w:rsidRDefault="00F95BAB" w:rsidP="002E4B4B">
      <w:pPr>
        <w:pStyle w:val="Heading3"/>
        <w:numPr>
          <w:ilvl w:val="2"/>
          <w:numId w:val="30"/>
        </w:numPr>
      </w:pPr>
      <w:r w:rsidRPr="00C8624E">
        <w:t xml:space="preserve">Trade union </w:t>
      </w:r>
      <w:proofErr w:type="gramStart"/>
      <w:r w:rsidRPr="00C8624E">
        <w:t>membership;</w:t>
      </w:r>
      <w:proofErr w:type="gramEnd"/>
    </w:p>
    <w:p w14:paraId="2F82AC95" w14:textId="77777777" w:rsidR="00F95BAB" w:rsidRDefault="00F95BAB" w:rsidP="002E4B4B">
      <w:pPr>
        <w:pStyle w:val="Heading3"/>
        <w:numPr>
          <w:ilvl w:val="2"/>
          <w:numId w:val="30"/>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2E4B4B">
      <w:pPr>
        <w:pStyle w:val="Heading3"/>
        <w:numPr>
          <w:ilvl w:val="2"/>
          <w:numId w:val="30"/>
        </w:numPr>
      </w:pPr>
      <w:r>
        <w:t xml:space="preserve">Genetic </w:t>
      </w:r>
      <w:proofErr w:type="gramStart"/>
      <w:r>
        <w:t>data;</w:t>
      </w:r>
      <w:proofErr w:type="gramEnd"/>
    </w:p>
    <w:p w14:paraId="45AD5546" w14:textId="77777777" w:rsidR="00F95BAB" w:rsidRPr="00C8624E" w:rsidRDefault="00F95BAB" w:rsidP="002E4B4B">
      <w:pPr>
        <w:pStyle w:val="Heading3"/>
        <w:numPr>
          <w:ilvl w:val="2"/>
          <w:numId w:val="30"/>
        </w:numPr>
      </w:pPr>
      <w:r>
        <w:t xml:space="preserve">Biometric </w:t>
      </w:r>
      <w:proofErr w:type="gramStart"/>
      <w:r>
        <w:t>data;</w:t>
      </w:r>
      <w:proofErr w:type="gramEnd"/>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0" w:name="_Toc52879281"/>
      <w:r>
        <w:rPr>
          <w:u w:val="single"/>
        </w:rPr>
        <w:lastRenderedPageBreak/>
        <w:t>[</w:t>
      </w:r>
      <w:r w:rsidR="00392EAF" w:rsidRPr="00392EAF">
        <w:rPr>
          <w:u w:val="single"/>
        </w:rPr>
        <w:t>Schedule 2 – ICO Registration</w:t>
      </w:r>
      <w:r>
        <w:rPr>
          <w:u w:val="single"/>
        </w:rPr>
        <w:t>]</w:t>
      </w:r>
      <w:bookmarkEnd w:id="180"/>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F57EAB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2F50C3">
        <w:rPr>
          <w:rFonts w:cs="Arial"/>
          <w:szCs w:val="22"/>
        </w:rPr>
        <w:t>Earls Colne Baptist Church</w:t>
      </w:r>
    </w:p>
    <w:p w14:paraId="2ECFA287" w14:textId="093630D4"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6B4919">
        <w:rPr>
          <w:rStyle w:val="Strong"/>
          <w:rFonts w:ascii="Verdana" w:hAnsi="Verdana"/>
          <w:color w:val="000000"/>
          <w:sz w:val="23"/>
          <w:szCs w:val="23"/>
          <w:shd w:val="clear" w:color="auto" w:fill="BFE1CF"/>
        </w:rPr>
        <w:t>C1297732</w:t>
      </w:r>
    </w:p>
    <w:p w14:paraId="191D7D9B" w14:textId="5C0E6E03"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4F12C0">
        <w:rPr>
          <w:rFonts w:cs="Arial"/>
          <w:bCs/>
          <w:color w:val="000000"/>
          <w:sz w:val="24"/>
          <w:szCs w:val="24"/>
          <w:shd w:val="clear" w:color="auto" w:fill="FFFFFF"/>
          <w:lang w:val="en" w:eastAsia="en-GB"/>
        </w:rPr>
        <w:t>25</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3</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4F12C0">
        <w:rPr>
          <w:rFonts w:cs="Arial"/>
          <w:bCs/>
          <w:color w:val="000000"/>
          <w:sz w:val="24"/>
          <w:szCs w:val="24"/>
          <w:shd w:val="clear" w:color="auto" w:fill="FFFFFF"/>
          <w:lang w:val="en" w:eastAsia="en-GB"/>
        </w:rPr>
        <w:t>24</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4</w:t>
      </w:r>
    </w:p>
    <w:p w14:paraId="27D132D9" w14:textId="5EE87273" w:rsidR="008B5046" w:rsidRPr="002F50C3" w:rsidRDefault="004221DB" w:rsidP="008B5046">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lang w:val="en" w:eastAsia="en-GB"/>
        </w:rPr>
        <w:t>Addres</w:t>
      </w:r>
      <w:r w:rsidR="002F50C3">
        <w:rPr>
          <w:rFonts w:cs="Arial"/>
          <w:b/>
          <w:bCs/>
          <w:color w:val="000000"/>
          <w:sz w:val="24"/>
          <w:szCs w:val="24"/>
          <w:lang w:val="en" w:eastAsia="en-GB"/>
        </w:rPr>
        <w:t xml:space="preserve">s: </w:t>
      </w:r>
      <w:r w:rsidR="002F50C3" w:rsidRPr="002F50C3">
        <w:rPr>
          <w:rFonts w:cs="Arial"/>
          <w:color w:val="000000"/>
          <w:szCs w:val="22"/>
          <w:lang w:val="en" w:eastAsia="en-GB"/>
        </w:rPr>
        <w:t xml:space="preserve">Halstead Road, Earls </w:t>
      </w:r>
      <w:proofErr w:type="spellStart"/>
      <w:r w:rsidR="002F50C3" w:rsidRPr="002F50C3">
        <w:rPr>
          <w:rFonts w:cs="Arial"/>
          <w:color w:val="000000"/>
          <w:szCs w:val="22"/>
          <w:lang w:val="en" w:eastAsia="en-GB"/>
        </w:rPr>
        <w:t>Colne</w:t>
      </w:r>
      <w:proofErr w:type="spellEnd"/>
      <w:r w:rsidR="002F50C3" w:rsidRPr="002F50C3">
        <w:rPr>
          <w:rFonts w:cs="Arial"/>
          <w:color w:val="000000"/>
          <w:szCs w:val="22"/>
          <w:lang w:val="en" w:eastAsia="en-GB"/>
        </w:rPr>
        <w:t>, Colchester, CO6 2LR.</w:t>
      </w:r>
      <w:r w:rsidR="002F50C3">
        <w:rPr>
          <w:rFonts w:cs="Arial"/>
          <w:color w:val="000000"/>
          <w:sz w:val="24"/>
          <w:szCs w:val="24"/>
          <w:lang w:val="en" w:eastAsia="en-GB"/>
        </w:rPr>
        <w:t xml:space="preserve"> </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5F9B0E03" w14:textId="77777777" w:rsidR="002F50C3" w:rsidRDefault="002F50C3" w:rsidP="00B916FB">
      <w:pPr>
        <w:pStyle w:val="Heading1"/>
        <w:numPr>
          <w:ilvl w:val="0"/>
          <w:numId w:val="0"/>
        </w:numPr>
      </w:pPr>
      <w:bookmarkStart w:id="181" w:name="_Toc52879282"/>
    </w:p>
    <w:p w14:paraId="694C1D7C" w14:textId="77777777" w:rsidR="002F50C3" w:rsidRDefault="002F50C3" w:rsidP="00B916FB">
      <w:pPr>
        <w:pStyle w:val="Heading1"/>
        <w:numPr>
          <w:ilvl w:val="0"/>
          <w:numId w:val="0"/>
        </w:numPr>
      </w:pPr>
    </w:p>
    <w:p w14:paraId="47F51E05" w14:textId="5A7583BF" w:rsidR="00F8597D" w:rsidRPr="00565E44" w:rsidRDefault="00F8597D" w:rsidP="00B916FB">
      <w:pPr>
        <w:pStyle w:val="Heading1"/>
        <w:numPr>
          <w:ilvl w:val="0"/>
          <w:numId w:val="0"/>
        </w:numPr>
      </w:pPr>
      <w:r w:rsidRPr="00565E44">
        <w:t xml:space="preserve">Schedule </w:t>
      </w:r>
      <w:r>
        <w:t>3</w:t>
      </w:r>
      <w:r w:rsidR="00B916FB">
        <w:t xml:space="preserve"> – Appropriate Policy Document</w:t>
      </w:r>
      <w:bookmarkEnd w:id="181"/>
      <w:r w:rsidRPr="00565E44">
        <w:t xml:space="preserve"> </w:t>
      </w:r>
    </w:p>
    <w:p w14:paraId="218D87E6" w14:textId="7F832CCB" w:rsidR="00F8597D" w:rsidRPr="00565E44" w:rsidRDefault="00F8597D" w:rsidP="00F8597D">
      <w:pPr>
        <w:rPr>
          <w:b/>
          <w:bCs/>
        </w:rPr>
      </w:pPr>
      <w:r w:rsidRPr="00565E44">
        <w:rPr>
          <w:b/>
          <w:bCs/>
        </w:rPr>
        <w:t xml:space="preserve">APPROPRIATE POLICY DOCUMENT – </w:t>
      </w:r>
      <w:r w:rsidR="002F50C3">
        <w:rPr>
          <w:szCs w:val="22"/>
        </w:rPr>
        <w:t>Earls Colne Baptist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 xml:space="preserve">Who we </w:t>
      </w:r>
      <w:proofErr w:type="gramStart"/>
      <w:r w:rsidRPr="00565E44">
        <w:rPr>
          <w:b/>
          <w:bCs/>
        </w:rPr>
        <w:t>are</w:t>
      </w:r>
      <w:proofErr w:type="gramEnd"/>
      <w:r>
        <w:t xml:space="preserve"> </w:t>
      </w:r>
    </w:p>
    <w:p w14:paraId="0BEE7030" w14:textId="0B2AB241" w:rsidR="00F8597D" w:rsidRDefault="00590CE8" w:rsidP="00F8597D">
      <w:r>
        <w:rPr>
          <w:szCs w:val="22"/>
        </w:rPr>
        <w:t>Earls Colne Baptist Church</w:t>
      </w:r>
      <w:r w:rsidR="00F8597D">
        <w:t xml:space="preserve"> is a </w:t>
      </w:r>
      <w:r>
        <w:t>small community of followers of Jesus from the village of Earls Colne and the surrounding area.</w:t>
      </w:r>
      <w:r w:rsidR="00F8597D">
        <w:t xml:space="preserve"> </w:t>
      </w:r>
    </w:p>
    <w:p w14:paraId="5552A971" w14:textId="6226E4D6" w:rsidR="00F8597D" w:rsidRDefault="00F8597D" w:rsidP="00F8597D">
      <w:r>
        <w:t>For further information on what we do, please visit our website:</w:t>
      </w:r>
      <w:r w:rsidR="00590CE8">
        <w:t xml:space="preserve"> </w:t>
      </w:r>
      <w:proofErr w:type="gramStart"/>
      <w:r w:rsidR="00590CE8" w:rsidRPr="00590CE8">
        <w:t>https://www.earlscolnebaptist.co.uk/</w:t>
      </w:r>
      <w:proofErr w:type="gramEnd"/>
    </w:p>
    <w:p w14:paraId="0925D670" w14:textId="77777777" w:rsidR="00590CE8" w:rsidRDefault="00590CE8" w:rsidP="00F8597D"/>
    <w:p w14:paraId="5F3B433E" w14:textId="77777777" w:rsidR="00F8597D" w:rsidRPr="00565E44" w:rsidRDefault="00F8597D" w:rsidP="00F8597D">
      <w:pPr>
        <w:rPr>
          <w:b/>
          <w:bCs/>
        </w:rPr>
      </w:pPr>
      <w:r w:rsidRPr="00565E44">
        <w:rPr>
          <w:b/>
          <w:bCs/>
        </w:rPr>
        <w:t xml:space="preserve">What this policy does </w:t>
      </w:r>
    </w:p>
    <w:p w14:paraId="12595DCB" w14:textId="0CF7D59B" w:rsidR="00F8597D" w:rsidRPr="00F8597D" w:rsidRDefault="00F8597D" w:rsidP="00F8597D">
      <w:pPr>
        <w:rPr>
          <w:b/>
          <w:bCs/>
        </w:rPr>
      </w:pPr>
      <w:r>
        <w:t xml:space="preserve">This policy explains how and why </w:t>
      </w:r>
      <w:r w:rsidR="00590CE8">
        <w:rPr>
          <w:szCs w:val="22"/>
        </w:rPr>
        <w:t>Earls Colne Baptist Church</w:t>
      </w:r>
      <w:r w:rsidR="00F84C9A">
        <w:t xml:space="preserve"> </w:t>
      </w:r>
      <w:r>
        <w:t xml:space="preserve">collects, </w:t>
      </w:r>
      <w:proofErr w:type="gramStart"/>
      <w:r>
        <w:t>processes</w:t>
      </w:r>
      <w:proofErr w:type="gramEnd"/>
      <w:r>
        <w:t xml:space="preserve">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590CE8">
        <w:rPr>
          <w:szCs w:val="22"/>
        </w:rPr>
        <w:t>Earls Colne Baptist Church’s</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2" w:name="_Hlk52790372"/>
      <w:r>
        <w:t xml:space="preserve"> </w:t>
      </w:r>
      <w:bookmarkEnd w:id="182"/>
    </w:p>
    <w:p w14:paraId="61EE6F9E" w14:textId="77777777" w:rsidR="00F8597D" w:rsidRPr="00565E44" w:rsidRDefault="00F8597D" w:rsidP="00F8597D">
      <w:pPr>
        <w:rPr>
          <w:b/>
          <w:bCs/>
        </w:rPr>
      </w:pPr>
      <w:r w:rsidRPr="00565E44">
        <w:rPr>
          <w:b/>
          <w:bCs/>
        </w:rPr>
        <w:t xml:space="preserve">Our approach to data protection </w:t>
      </w:r>
    </w:p>
    <w:p w14:paraId="133CE93A" w14:textId="1C14D2D7" w:rsidR="00F8597D" w:rsidRDefault="00F8597D" w:rsidP="00F8597D">
      <w:pPr>
        <w:ind w:left="720"/>
      </w:pPr>
      <w:r>
        <w:t xml:space="preserve">• </w:t>
      </w:r>
      <w:r w:rsidR="00CF2EE0">
        <w:rPr>
          <w:szCs w:val="22"/>
        </w:rPr>
        <w:t>Earls Colne Baptist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xml:space="preserve">, </w:t>
      </w:r>
      <w:proofErr w:type="gramStart"/>
      <w:r w:rsidR="00C81ED4">
        <w:t>trustees</w:t>
      </w:r>
      <w:proofErr w:type="gramEnd"/>
      <w:r w:rsidR="002E4B4B">
        <w:t xml:space="preserve"> </w:t>
      </w:r>
      <w:r w:rsidR="00C81ED4">
        <w:t>and volunteers</w:t>
      </w:r>
      <w:r>
        <w:t xml:space="preserve"> on data protection to ensure compliance with our policies and procedures. </w:t>
      </w:r>
    </w:p>
    <w:p w14:paraId="0940A9E8" w14:textId="31F5512F" w:rsidR="00F8597D" w:rsidRDefault="00F8597D" w:rsidP="00F8597D">
      <w:pPr>
        <w:ind w:left="720"/>
      </w:pPr>
      <w:r>
        <w:t xml:space="preserve">• </w:t>
      </w:r>
      <w:r w:rsidR="00CF2EE0">
        <w:rPr>
          <w:szCs w:val="22"/>
        </w:rPr>
        <w:t>Earls Colne Baptist Church</w:t>
      </w:r>
      <w:r w:rsidR="00F84C9A">
        <w:t xml:space="preserve"> </w:t>
      </w:r>
      <w:r>
        <w:t xml:space="preserve">values openness and transparency, and we have committed to and published </w:t>
      </w:r>
      <w:proofErr w:type="gramStart"/>
      <w:r>
        <w:t>a number of</w:t>
      </w:r>
      <w:proofErr w:type="gramEnd"/>
      <w:r>
        <w:t xml:space="preserve"> policies and processes to assist data subjects and to explain how we handle personal data. These include the </w:t>
      </w:r>
      <w:r w:rsidR="00CF2EE0">
        <w:rPr>
          <w:szCs w:val="22"/>
        </w:rPr>
        <w:t>Earls Colne Baptist Church</w:t>
      </w:r>
      <w:r>
        <w:t xml:space="preserve"> data protection policy, </w:t>
      </w:r>
      <w:r w:rsidR="00D12B7C">
        <w:t xml:space="preserve"> our </w:t>
      </w:r>
      <w:r>
        <w:t xml:space="preserve">data retention schedule and the privacy </w:t>
      </w:r>
      <w:r w:rsidR="00FA665A">
        <w:t>notice</w:t>
      </w:r>
      <w:r>
        <w:t>s on our website</w:t>
      </w:r>
      <w:r w:rsidR="00CF2EE0">
        <w:t xml:space="preserve">, </w:t>
      </w:r>
      <w:r w:rsidR="00F84C9A">
        <w:t xml:space="preserve"> </w:t>
      </w:r>
      <w:hyperlink r:id="rId14" w:history="1">
        <w:r w:rsidR="00CF2EE0" w:rsidRPr="00C760B6">
          <w:rPr>
            <w:rStyle w:val="Hyperlink"/>
          </w:rPr>
          <w:t>https://www.earlscolnebaptist.co.uk/</w:t>
        </w:r>
      </w:hyperlink>
      <w:r w:rsidR="00CF2EE0">
        <w:t xml:space="preserve">, </w:t>
      </w:r>
      <w:r>
        <w:t xml:space="preserve">which describe what information we hold, why we hold it, the legal basis for holding it, who we share it with, and the period we will hold it for. </w:t>
      </w:r>
    </w:p>
    <w:p w14:paraId="10C2CF59" w14:textId="0486390D" w:rsidR="00F8597D" w:rsidRDefault="00F8597D" w:rsidP="00F8597D">
      <w:pPr>
        <w:ind w:left="720"/>
      </w:pPr>
      <w:r>
        <w:t xml:space="preserve">• </w:t>
      </w:r>
      <w:r w:rsidR="0096623A">
        <w:t xml:space="preserve">The minister and deacons of </w:t>
      </w:r>
      <w:r w:rsidR="0096623A">
        <w:rPr>
          <w:szCs w:val="22"/>
        </w:rPr>
        <w:t>Earls Colne Baptist Church</w:t>
      </w:r>
      <w:r w:rsidR="00F84C9A">
        <w:t xml:space="preserve"> </w:t>
      </w:r>
      <w:r w:rsidR="0096623A">
        <w:t xml:space="preserve">are </w:t>
      </w:r>
      <w:r w:rsidR="0096623A" w:rsidRPr="00312306">
        <w:rPr>
          <w:b/>
          <w:bCs/>
        </w:rPr>
        <w:t xml:space="preserve">Michelle Eversden-Thomas, Cynthia Moorman, Tracey Ross, Mandy </w:t>
      </w:r>
      <w:proofErr w:type="gramStart"/>
      <w:r w:rsidR="0096623A" w:rsidRPr="00312306">
        <w:rPr>
          <w:b/>
          <w:bCs/>
        </w:rPr>
        <w:t>Merritt</w:t>
      </w:r>
      <w:proofErr w:type="gramEnd"/>
      <w:r w:rsidR="0096623A" w:rsidRPr="00312306">
        <w:rPr>
          <w:b/>
          <w:bCs/>
        </w:rPr>
        <w:t xml:space="preserve"> </w:t>
      </w:r>
      <w:r w:rsidR="0096623A" w:rsidRPr="00312306">
        <w:t xml:space="preserve">and </w:t>
      </w:r>
      <w:r w:rsidR="0096623A" w:rsidRPr="00312306">
        <w:rPr>
          <w:b/>
          <w:bCs/>
        </w:rPr>
        <w:t>Frank Williams</w:t>
      </w:r>
      <w:r>
        <w:t>. Th</w:t>
      </w:r>
      <w:r w:rsidR="0096623A">
        <w:t>is leadership team</w:t>
      </w:r>
      <w:r>
        <w:t xml:space="preserve"> has the </w:t>
      </w:r>
      <w:r w:rsidR="0096623A">
        <w:t>day-to-day</w:t>
      </w:r>
      <w:r>
        <w:t xml:space="preserve"> responsibility for ensuring that the information </w:t>
      </w:r>
      <w:r w:rsidR="0096623A">
        <w:rPr>
          <w:szCs w:val="22"/>
        </w:rPr>
        <w:t>Earls Colne Baptist Church</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96623A">
        <w:rPr>
          <w:szCs w:val="22"/>
        </w:rPr>
        <w:t>Earls Colne Baptist Church</w:t>
      </w:r>
      <w:r>
        <w:t>’s data protection policies and procedures</w:t>
      </w:r>
      <w:r w:rsidR="00016370">
        <w:t xml:space="preserve"> and in particular</w:t>
      </w:r>
      <w:r>
        <w:t xml:space="preserve"> </w:t>
      </w:r>
      <w:r w:rsidR="00016370">
        <w:t xml:space="preserve">the </w:t>
      </w:r>
      <w:r>
        <w:lastRenderedPageBreak/>
        <w:t>process</w:t>
      </w:r>
      <w:r w:rsidR="00016370">
        <w:t>ing of</w:t>
      </w:r>
      <w:r>
        <w:t xml:space="preserve"> </w:t>
      </w:r>
      <w:r w:rsidR="00551275">
        <w:t xml:space="preserve">any </w:t>
      </w:r>
      <w:r>
        <w:t xml:space="preserve">special category and criminal offence data. The </w:t>
      </w:r>
      <w:r w:rsidR="008D25F2">
        <w:t>leadership team</w:t>
      </w:r>
      <w:r>
        <w:t xml:space="preserve"> </w:t>
      </w:r>
      <w:r w:rsidR="002E4B4B">
        <w:t xml:space="preserve">will </w:t>
      </w:r>
      <w:r>
        <w:t xml:space="preserve">review </w:t>
      </w:r>
      <w:r w:rsidR="002E4B4B">
        <w:t xml:space="preserve">any </w:t>
      </w:r>
      <w:r>
        <w:t xml:space="preserve">Data Protection Impact Assessments for </w:t>
      </w:r>
      <w:r w:rsidR="00312306">
        <w:rPr>
          <w:szCs w:val="22"/>
        </w:rPr>
        <w:t>Earls Colne Baptist Church</w:t>
      </w:r>
      <w:r>
        <w:t xml:space="preserve">. </w:t>
      </w:r>
    </w:p>
    <w:p w14:paraId="1C99474D" w14:textId="071CF5CB" w:rsidR="00F8597D" w:rsidRDefault="00F8597D" w:rsidP="008D25F2">
      <w:pPr>
        <w:ind w:left="720"/>
      </w:pPr>
      <w:r>
        <w:t xml:space="preserve">• Due to the nature of the </w:t>
      </w:r>
      <w:r w:rsidR="002E4B4B">
        <w:t>activities</w:t>
      </w:r>
      <w:r>
        <w:t xml:space="preserve"> performed by </w:t>
      </w:r>
      <w:r w:rsidR="008D25F2">
        <w:rPr>
          <w:szCs w:val="22"/>
        </w:rPr>
        <w:t>Earls Colne Baptist Church</w:t>
      </w:r>
      <w:r>
        <w:t xml:space="preserve">, the </w:t>
      </w:r>
      <w:r w:rsidR="00016370">
        <w:t xml:space="preserve">church </w:t>
      </w:r>
      <w:r w:rsidR="00051C86">
        <w:t xml:space="preserve">may </w:t>
      </w:r>
      <w:r>
        <w:t xml:space="preserve">need to share information with other organisations </w:t>
      </w:r>
      <w:r w:rsidR="008D25F2">
        <w:t>e.g.,</w:t>
      </w:r>
      <w:r w:rsidR="00B33AE7">
        <w:t xml:space="preserve"> the Baptist Union of Great Britain</w:t>
      </w:r>
      <w:r w:rsidR="008D25F2">
        <w:t>, the Eastern Baptist Association</w:t>
      </w:r>
      <w:r w:rsidR="00B33AE7">
        <w:t xml:space="preserve">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8D25F2" w:rsidRPr="008D25F2">
        <w:t>https://www.earlscolnebaptist.co.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w:t>
      </w:r>
      <w:proofErr w:type="gramStart"/>
      <w:r>
        <w:t>fairly</w:t>
      </w:r>
      <w:proofErr w:type="gramEnd"/>
      <w:r>
        <w:t xml:space="preserve">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w:t>
      </w:r>
      <w:proofErr w:type="gramStart"/>
      <w:r>
        <w:t>relevant</w:t>
      </w:r>
      <w:proofErr w:type="gramEnd"/>
      <w:r>
        <w:t xml:space="preserve"> and limited to what is necessary for the stated purposes </w:t>
      </w:r>
    </w:p>
    <w:p w14:paraId="53163E15" w14:textId="77777777" w:rsidR="00F8597D" w:rsidRDefault="00F8597D" w:rsidP="00F8597D">
      <w:pPr>
        <w:ind w:left="720"/>
      </w:pPr>
      <w:r>
        <w:t xml:space="preserve">• accurate and, where necessary, kept </w:t>
      </w:r>
      <w:proofErr w:type="gramStart"/>
      <w:r>
        <w:t>up-to-date</w:t>
      </w:r>
      <w:proofErr w:type="gramEnd"/>
      <w:r>
        <w:t xml:space="preserv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w:t>
      </w:r>
      <w:proofErr w:type="gramStart"/>
      <w:r>
        <w:t>proceedings</w:t>
      </w:r>
      <w:proofErr w:type="gramEnd"/>
      <w:r>
        <w:t xml:space="preserve">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w:t>
      </w:r>
      <w:proofErr w:type="gramStart"/>
      <w:r w:rsidRPr="00565E44">
        <w:rPr>
          <w:b/>
          <w:bCs/>
        </w:rPr>
        <w:t>you</w:t>
      </w:r>
      <w:proofErr w:type="gramEnd"/>
      <w:r w:rsidRPr="00565E44">
        <w:rPr>
          <w:b/>
          <w:bCs/>
        </w:rPr>
        <w:t xml:space="preserve"> </w:t>
      </w:r>
    </w:p>
    <w:p w14:paraId="765122B9" w14:textId="20B182B6" w:rsidR="00F8597D" w:rsidRDefault="00FB5044" w:rsidP="00F8597D">
      <w:r>
        <w:rPr>
          <w:szCs w:val="22"/>
        </w:rPr>
        <w:t>Earls Colne Baptist Church</w:t>
      </w:r>
      <w:r w:rsidR="00F8597D">
        <w:t xml:space="preserve"> collects, </w:t>
      </w:r>
      <w:proofErr w:type="gramStart"/>
      <w:r w:rsidR="00F8597D">
        <w:t>processes</w:t>
      </w:r>
      <w:proofErr w:type="gramEnd"/>
      <w:r w:rsidR="00F8597D">
        <w:t xml:space="preserve">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w:t>
      </w:r>
      <w:r w:rsidR="00F8597D">
        <w:lastRenderedPageBreak/>
        <w:t xml:space="preserve">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3B6C07">
        <w:t>Earls Colne Baptist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15136578" w:rsidR="00F8597D" w:rsidRDefault="00F8597D" w:rsidP="00F8597D">
      <w:pPr>
        <w:ind w:left="720"/>
      </w:pPr>
      <w:r>
        <w:t xml:space="preserve">• Employees, volunteers, workers or charity trustees of </w:t>
      </w:r>
      <w:r w:rsidR="005B01F8">
        <w:rPr>
          <w:szCs w:val="22"/>
        </w:rPr>
        <w:t xml:space="preserve">Earls Colne Baptist </w:t>
      </w:r>
      <w:proofErr w:type="gramStart"/>
      <w:r w:rsidR="005B01F8">
        <w:rPr>
          <w:szCs w:val="22"/>
        </w:rPr>
        <w:t>Church</w:t>
      </w:r>
      <w:r>
        <w:t>;</w:t>
      </w:r>
      <w:proofErr w:type="gramEnd"/>
      <w:r>
        <w:t xml:space="preserve"> </w:t>
      </w:r>
    </w:p>
    <w:p w14:paraId="0FEB6975" w14:textId="587A6005" w:rsidR="00F8597D" w:rsidRDefault="00F8597D" w:rsidP="00F8597D">
      <w:pPr>
        <w:ind w:left="720"/>
      </w:pPr>
      <w:r>
        <w:t xml:space="preserve">• A child or individual in membership with or associated with </w:t>
      </w:r>
      <w:r w:rsidR="005B01F8">
        <w:rPr>
          <w:szCs w:val="22"/>
        </w:rPr>
        <w:t xml:space="preserve">Earls Colne Baptist </w:t>
      </w:r>
      <w:proofErr w:type="gramStart"/>
      <w:r w:rsidR="005B01F8">
        <w:rPr>
          <w:szCs w:val="22"/>
        </w:rPr>
        <w:t>Church</w:t>
      </w:r>
      <w:r>
        <w:t>;</w:t>
      </w:r>
      <w:proofErr w:type="gramEnd"/>
      <w:r>
        <w:t xml:space="preserve"> </w:t>
      </w:r>
    </w:p>
    <w:p w14:paraId="1647437A" w14:textId="4AF3BB60" w:rsidR="00F8597D" w:rsidRDefault="00BA7FB0" w:rsidP="001D28F8">
      <w:r>
        <w:rPr>
          <w:szCs w:val="22"/>
        </w:rPr>
        <w:t>Earls Colne Baptist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4DB564E9"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BA7FB0">
        <w:t>the</w:t>
      </w:r>
      <w:r w:rsidR="006D1CEE" w:rsidRPr="00821FDA">
        <w:t xml:space="preserv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7BA125F4" w:rsidR="00F8597D" w:rsidRDefault="00821FDA" w:rsidP="002E4B4B">
      <w:pPr>
        <w:pStyle w:val="ListParagraph"/>
        <w:numPr>
          <w:ilvl w:val="0"/>
          <w:numId w:val="28"/>
        </w:numPr>
      </w:pPr>
      <w:r>
        <w:t>O</w:t>
      </w:r>
      <w:r w:rsidR="006D1CEE" w:rsidRPr="006D1CEE">
        <w:t>ur Regional Association</w:t>
      </w:r>
      <w:r w:rsidR="00BA7FB0">
        <w:t xml:space="preserve">, Eastern Baptist </w:t>
      </w:r>
      <w:r>
        <w:t>Associat</w:t>
      </w:r>
      <w:r w:rsidR="005A0AF3">
        <w:t>ion</w:t>
      </w:r>
      <w:r w:rsidR="00BA7FB0">
        <w:t xml:space="preserve"> </w:t>
      </w:r>
      <w:r w:rsidR="005A0AF3">
        <w:t>and</w:t>
      </w:r>
      <w:proofErr w:type="gramStart"/>
      <w:r w:rsidR="005A0AF3">
        <w:t>, in particular</w:t>
      </w:r>
      <w:r w:rsidR="003D4FF4">
        <w:t>,</w:t>
      </w:r>
      <w:r w:rsidR="005A0AF3">
        <w:t xml:space="preserve"> </w:t>
      </w:r>
      <w:r w:rsidR="00BA7FB0">
        <w:t>the</w:t>
      </w:r>
      <w:proofErr w:type="gramEnd"/>
      <w:r w:rsidR="00BA7FB0">
        <w:t xml:space="preserve"> Eastern Baptist Association’s</w:t>
      </w:r>
      <w:r w:rsidR="006D1CEE" w:rsidRPr="006D1CEE">
        <w:t xml:space="preserve"> Safeguarding contact person.</w:t>
      </w:r>
    </w:p>
    <w:p w14:paraId="65AD3B4E" w14:textId="19DFADB2" w:rsidR="001D28F8" w:rsidRDefault="00F8597D" w:rsidP="00057BDF">
      <w:pPr>
        <w:pStyle w:val="ListParagraph"/>
        <w:numPr>
          <w:ilvl w:val="0"/>
          <w:numId w:val="28"/>
        </w:numPr>
      </w:pPr>
      <w:r>
        <w:t xml:space="preserve">Police, Social </w:t>
      </w:r>
      <w:proofErr w:type="gramStart"/>
      <w:r>
        <w:t>Services</w:t>
      </w:r>
      <w:proofErr w:type="gramEnd"/>
      <w:r>
        <w:t xml:space="preserve"> or the Local Authority Designated Officer for safeguarding</w:t>
      </w:r>
      <w:r w:rsidR="001D28F8">
        <w:t>.</w:t>
      </w:r>
      <w:r>
        <w:t xml:space="preserve"> </w:t>
      </w:r>
    </w:p>
    <w:p w14:paraId="603C73C9" w14:textId="4F4D95D1" w:rsidR="00F8597D" w:rsidRDefault="00D40AF0" w:rsidP="00F8597D">
      <w:r>
        <w:rPr>
          <w:szCs w:val="22"/>
        </w:rPr>
        <w:t>Earls Colne Baptist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w:t>
      </w:r>
      <w:proofErr w:type="gramStart"/>
      <w:r w:rsidRPr="00565E44">
        <w:rPr>
          <w:b/>
          <w:bCs/>
        </w:rPr>
        <w:t>data</w:t>
      </w:r>
      <w:proofErr w:type="gramEnd"/>
      <w:r w:rsidRPr="00565E44">
        <w:rPr>
          <w:b/>
          <w:bCs/>
        </w:rPr>
        <w:t xml:space="preserve"> </w:t>
      </w:r>
    </w:p>
    <w:p w14:paraId="58FD3F01" w14:textId="34ABDA28" w:rsidR="003F56D8" w:rsidRDefault="00F8597D" w:rsidP="00F8597D">
      <w:r>
        <w:t xml:space="preserve">Privacy Notices are available on the </w:t>
      </w:r>
      <w:r w:rsidR="00D6253C">
        <w:rPr>
          <w:szCs w:val="22"/>
        </w:rPr>
        <w:t>Earls Colne Baptist Church</w:t>
      </w:r>
      <w:r w:rsidR="003D4FF4">
        <w:t xml:space="preserve"> </w:t>
      </w:r>
      <w:r>
        <w:t>website at</w:t>
      </w:r>
      <w:r w:rsidR="00D6253C">
        <w:t xml:space="preserve"> </w:t>
      </w:r>
      <w:r w:rsidR="00D6253C" w:rsidRPr="00D6253C">
        <w:t>https://www.earlscolnebaptist.co.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1FDB4E2B" w:rsidR="00F8597D" w:rsidRDefault="00F8597D" w:rsidP="00F8597D">
      <w:r>
        <w:t xml:space="preserve">Article 6(1)(f) </w:t>
      </w:r>
      <w:r w:rsidR="00BF5BDC">
        <w:t>UK GDPR</w:t>
      </w:r>
      <w:r>
        <w:t xml:space="preserve">, where the processing is necessary for the purposes of the legitimate interests of </w:t>
      </w:r>
      <w:r w:rsidR="005B07C2">
        <w:rPr>
          <w:szCs w:val="22"/>
        </w:rPr>
        <w:t>Earls Colne Baptist Church</w:t>
      </w:r>
      <w:r>
        <w:t xml:space="preserve">,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 </w:t>
      </w:r>
    </w:p>
    <w:p w14:paraId="6C924FD7" w14:textId="17C3043B" w:rsidR="00697975" w:rsidRDefault="00F8597D" w:rsidP="00F8597D">
      <w:r>
        <w:lastRenderedPageBreak/>
        <w:t xml:space="preserve">Special category or criminal offence data may also be processed by </w:t>
      </w:r>
      <w:r w:rsidR="00490428">
        <w:rPr>
          <w:szCs w:val="22"/>
        </w:rPr>
        <w:t>Earls Colne Baptist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2CF7C7E3"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A94785">
        <w:t>purposes and</w:t>
      </w:r>
      <w:r>
        <w:t xml:space="preserve"> is necessary for reasons of substantial public interest. </w:t>
      </w:r>
    </w:p>
    <w:p w14:paraId="6A69A0E7" w14:textId="77777777" w:rsidR="00F8597D" w:rsidRDefault="00F8597D" w:rsidP="00AA42EF">
      <w:pPr>
        <w:ind w:left="1440" w:hanging="360"/>
      </w:pPr>
    </w:p>
    <w:p w14:paraId="72B2D605" w14:textId="759DA075" w:rsidR="00F8597D" w:rsidRDefault="00F8597D" w:rsidP="00057BDF">
      <w:pPr>
        <w:ind w:left="1080"/>
      </w:pPr>
      <w:proofErr w:type="gramStart"/>
      <w:r>
        <w:t>In order to</w:t>
      </w:r>
      <w:proofErr w:type="gramEnd"/>
      <w:r>
        <w:t xml:space="preserve"> mitigate the risk of individuals committing criminal offences, including of a sexual nature, </w:t>
      </w:r>
      <w:r w:rsidR="00AA42EF">
        <w:rPr>
          <w:szCs w:val="22"/>
        </w:rPr>
        <w:t>Earls Colne Baptist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293E1DD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r w:rsidR="0079339D">
        <w:t>function and</w:t>
      </w:r>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4EB05638" w:rsidR="00F8597D" w:rsidRDefault="0079339D" w:rsidP="00057BDF">
      <w:pPr>
        <w:pStyle w:val="ListParagraph"/>
        <w:numPr>
          <w:ilvl w:val="0"/>
          <w:numId w:val="0"/>
        </w:numPr>
        <w:ind w:left="1080"/>
      </w:pPr>
      <w:r>
        <w:t>Earls Colne Baptist Church</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t>Earls Colne Baptist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Earls Colne Baptist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4914E47B" w:rsidR="00F8597D" w:rsidRDefault="0079339D" w:rsidP="00057BDF">
      <w:pPr>
        <w:ind w:left="1080"/>
      </w:pPr>
      <w:r>
        <w:t>Earls Colne Baptist Church</w:t>
      </w:r>
      <w:r w:rsidR="005C1059">
        <w:t xml:space="preserve">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Earls Colne Baptist Church</w:t>
      </w:r>
      <w:r w:rsidR="005C1059">
        <w:t xml:space="preserve">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lastRenderedPageBreak/>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F469480" w:rsidR="00F8597D" w:rsidRDefault="0008386F" w:rsidP="00057BDF">
      <w:pPr>
        <w:pStyle w:val="ListParagraph"/>
        <w:numPr>
          <w:ilvl w:val="0"/>
          <w:numId w:val="0"/>
        </w:numPr>
        <w:ind w:left="1080"/>
      </w:pPr>
      <w:r>
        <w:t>Earls Colne Baptist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E3643BC"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r w:rsidR="00BE7D5F">
        <w:t>) and</w:t>
      </w:r>
      <w:r>
        <w:t xml:space="preserve"> is necessary for reasons of substantial public interest. An “individual at economic risk” means an individual who is less able to protect his or her economic well-being by reason of physical or mental injury, </w:t>
      </w:r>
      <w:proofErr w:type="gramStart"/>
      <w:r>
        <w:t>illness</w:t>
      </w:r>
      <w:proofErr w:type="gramEnd"/>
      <w:r>
        <w:t xml:space="preserve"> or disability. </w:t>
      </w:r>
      <w:r w:rsidR="00BE7D5F">
        <w:t>Earls Colne Baptist Church</w:t>
      </w:r>
      <w:r>
        <w:t xml:space="preserve"> may seek to rely on this condition if it is required to investigate allegations of financial abuse by an individual in ministry or other work </w:t>
      </w:r>
      <w:r w:rsidR="005C1059">
        <w:t xml:space="preserve">or </w:t>
      </w:r>
      <w:r w:rsidR="0051748C">
        <w:t>who is involved in the life of</w:t>
      </w:r>
      <w:r w:rsidR="00BE7D5F">
        <w:t xml:space="preserve"> Earls Colne Baptist Church</w:t>
      </w:r>
      <w:r w:rsidR="00DC61BA">
        <w:t xml:space="preserve">, </w:t>
      </w:r>
      <w:r>
        <w:t xml:space="preserve">for the purpose of safeguarding vulnerable persons or adults at risk. </w:t>
      </w:r>
    </w:p>
    <w:p w14:paraId="6F3540B4" w14:textId="44191726" w:rsidR="00F8597D" w:rsidRDefault="00BE7D5F" w:rsidP="0051748C">
      <w:pPr>
        <w:ind w:left="1080"/>
      </w:pPr>
      <w:r>
        <w:rPr>
          <w:szCs w:val="22"/>
        </w:rPr>
        <w:t>Earls Colne Baptist Church</w:t>
      </w:r>
      <w:r w:rsidR="00F8597D">
        <w:t xml:space="preserve"> may also seek to obtain, </w:t>
      </w:r>
      <w:proofErr w:type="gramStart"/>
      <w:r w:rsidR="00F8597D">
        <w:t>use</w:t>
      </w:r>
      <w:proofErr w:type="gramEnd"/>
      <w:r w:rsidR="00F8597D">
        <w:t xml:space="preserv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w:t>
      </w:r>
      <w:proofErr w:type="gramStart"/>
      <w:r>
        <w:t>in the course of</w:t>
      </w:r>
      <w:proofErr w:type="gramEnd"/>
      <w:r>
        <w:t xml:space="preserve">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582C9A80" w14:textId="6682B06A" w:rsidR="00065B25"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hyperlink r:id="rId15" w:history="1">
        <w:r w:rsidR="00065B25" w:rsidRPr="002F45FF">
          <w:rPr>
            <w:rStyle w:val="Hyperlink"/>
          </w:rPr>
          <w:t>https://www.earlscolnebaptist.co.uk/</w:t>
        </w:r>
      </w:hyperlink>
    </w:p>
    <w:p w14:paraId="55DB7CEB" w14:textId="77777777" w:rsidR="00065B25" w:rsidRDefault="00065B25" w:rsidP="00F8597D"/>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lastRenderedPageBreak/>
        <w:t xml:space="preserve">Our </w:t>
      </w:r>
      <w:r w:rsidR="001159B3">
        <w:t xml:space="preserve">charity trustees, </w:t>
      </w:r>
      <w:r>
        <w:t>employees, contractors and volunteers</w:t>
      </w:r>
      <w:r w:rsidR="00EF7FA5" w:rsidRPr="00EF7FA5">
        <w:t xml:space="preserve"> </w:t>
      </w:r>
      <w:r w:rsidR="00EF7FA5">
        <w:t xml:space="preserve">on a need-to-know </w:t>
      </w:r>
      <w:proofErr w:type="gramStart"/>
      <w:r w:rsidR="00EF7FA5">
        <w:t>basis;</w:t>
      </w:r>
      <w:proofErr w:type="gramEnd"/>
    </w:p>
    <w:p w14:paraId="40AC75AA" w14:textId="7ED17FDF"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proofErr w:type="gramStart"/>
      <w:r w:rsidR="00DC61BA">
        <w:t>T</w:t>
      </w:r>
      <w:r>
        <w:t>eams</w:t>
      </w:r>
      <w:r w:rsidR="00F8597D">
        <w:t>;</w:t>
      </w:r>
      <w:proofErr w:type="gramEnd"/>
      <w:r w:rsidR="00F8597D">
        <w:t xml:space="preserve"> </w:t>
      </w:r>
    </w:p>
    <w:p w14:paraId="332AE203" w14:textId="25BA8F9D" w:rsidR="00F8597D" w:rsidRDefault="00D479C5" w:rsidP="008272FB">
      <w:pPr>
        <w:pStyle w:val="ListParagraph"/>
        <w:numPr>
          <w:ilvl w:val="0"/>
          <w:numId w:val="29"/>
        </w:numPr>
      </w:pPr>
      <w:r>
        <w:t xml:space="preserve">The Eastern Baptist </w:t>
      </w:r>
      <w:proofErr w:type="gramStart"/>
      <w:r>
        <w:t>Association</w:t>
      </w:r>
      <w:r w:rsidR="00DC61BA">
        <w:t>;</w:t>
      </w:r>
      <w:proofErr w:type="gramEnd"/>
    </w:p>
    <w:p w14:paraId="0F2D4C1C" w14:textId="5D52E2E1" w:rsidR="00F8597D" w:rsidRDefault="00F8597D" w:rsidP="002E4B4B">
      <w:pPr>
        <w:pStyle w:val="ListParagraph"/>
        <w:numPr>
          <w:ilvl w:val="0"/>
          <w:numId w:val="29"/>
        </w:numPr>
      </w:pPr>
      <w:r>
        <w:t xml:space="preserve">Churches and other appointing or employing bodies as </w:t>
      </w:r>
      <w:proofErr w:type="gramStart"/>
      <w:r>
        <w:t>appropriate</w:t>
      </w:r>
      <w:proofErr w:type="gramEnd"/>
      <w:r>
        <w:t xml:space="preserve"> </w:t>
      </w:r>
    </w:p>
    <w:p w14:paraId="28A1EAE8" w14:textId="48839962" w:rsidR="00F8597D" w:rsidRDefault="00F8597D" w:rsidP="002E4B4B">
      <w:pPr>
        <w:pStyle w:val="ListParagraph"/>
        <w:numPr>
          <w:ilvl w:val="0"/>
          <w:numId w:val="29"/>
        </w:numPr>
      </w:pPr>
      <w:r>
        <w:t xml:space="preserve">Counsellors, professional </w:t>
      </w:r>
      <w:proofErr w:type="gramStart"/>
      <w:r>
        <w:t>supervisors</w:t>
      </w:r>
      <w:proofErr w:type="gramEnd"/>
      <w:r>
        <w:t xml:space="preserve">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w:t>
      </w:r>
      <w:proofErr w:type="gramStart"/>
      <w:r>
        <w:t>Officers</w:t>
      </w:r>
      <w:proofErr w:type="gramEnd"/>
      <w:r>
        <w:t xml:space="preserve">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6E0A0B83"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w:t>
      </w:r>
      <w:proofErr w:type="gramStart"/>
      <w:r>
        <w:t>people</w:t>
      </w:r>
      <w:proofErr w:type="gramEnd"/>
      <w:r>
        <w:t xml:space="preserve"> and adults at risk from harm within </w:t>
      </w:r>
      <w:r w:rsidR="0012356C">
        <w:t>Earls Colne Baptist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61323A">
        <w:t>in the locked Safeguarding files box, located in the church office</w:t>
      </w:r>
      <w:r>
        <w:t xml:space="preserve">. </w:t>
      </w:r>
      <w:r w:rsidR="0061323A">
        <w:t>(Keys are held by the Designated Safeguarding Officer and the Deputy Safeguarding Officer.)</w:t>
      </w:r>
    </w:p>
    <w:p w14:paraId="07235AE3" w14:textId="77777777" w:rsidR="00F8597D" w:rsidRPr="000E63B3" w:rsidRDefault="00F8597D" w:rsidP="00F8597D">
      <w:pPr>
        <w:rPr>
          <w:b/>
          <w:bCs/>
        </w:rPr>
      </w:pPr>
      <w:r w:rsidRPr="000E63B3">
        <w:rPr>
          <w:b/>
          <w:bCs/>
        </w:rPr>
        <w:t xml:space="preserve">Automated decision making </w:t>
      </w:r>
    </w:p>
    <w:p w14:paraId="726276C0" w14:textId="7E19C778" w:rsidR="00F8597D" w:rsidRDefault="00F8597D" w:rsidP="00F8597D">
      <w:r>
        <w:t>Currently</w:t>
      </w:r>
      <w:r w:rsidR="00937B71">
        <w:t xml:space="preserve"> </w:t>
      </w:r>
      <w:r w:rsidR="00EA519A">
        <w:rPr>
          <w:szCs w:val="22"/>
        </w:rPr>
        <w:t>Earls Colne Baptist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3A707079" w:rsidR="00F8597D" w:rsidRDefault="00EA519A" w:rsidP="00F8597D">
      <w:r>
        <w:rPr>
          <w:szCs w:val="22"/>
        </w:rPr>
        <w:t>Earls Colne Baptist Church</w:t>
      </w:r>
      <w:r w:rsidR="00BA4D9E">
        <w:t xml:space="preserve"> </w:t>
      </w:r>
      <w:r w:rsidR="00F8597D">
        <w:t xml:space="preserve">deploys a range of technical and organisational measures to protect the personal data it holds and processes. Controls include but are not limited to: </w:t>
      </w:r>
    </w:p>
    <w:p w14:paraId="21356290" w14:textId="2082A5AF" w:rsidR="00F8597D" w:rsidRDefault="00F8597D" w:rsidP="004C6BDA">
      <w:pPr>
        <w:ind w:left="720"/>
      </w:pPr>
      <w:r>
        <w:t>•</w:t>
      </w:r>
      <w:r w:rsidR="00937B71">
        <w:t>A</w:t>
      </w:r>
      <w:r>
        <w:t xml:space="preserve">nnual data protection training for </w:t>
      </w:r>
      <w:proofErr w:type="gramStart"/>
      <w:r>
        <w:t xml:space="preserve">all </w:t>
      </w:r>
      <w:r w:rsidR="00CA4B94">
        <w:t>of</w:t>
      </w:r>
      <w:proofErr w:type="gramEnd"/>
      <w:r w:rsidR="00CA4B94">
        <w:t xml:space="preserve"> the leadership team</w:t>
      </w:r>
    </w:p>
    <w:p w14:paraId="181301EF" w14:textId="5D312C42" w:rsidR="00F8597D" w:rsidRDefault="00F8597D" w:rsidP="00F8597D">
      <w:pPr>
        <w:ind w:left="720"/>
      </w:pPr>
      <w:r>
        <w:t xml:space="preserve">• Encryption of data both at rest and in transit across </w:t>
      </w:r>
      <w:r w:rsidR="004C6BDA">
        <w:rPr>
          <w:szCs w:val="22"/>
        </w:rPr>
        <w:t>Earls Colne Baptist Church’s</w:t>
      </w:r>
      <w:r>
        <w:t xml:space="preserve"> networks where appropriate and the use of password protected documents when sharing data. </w:t>
      </w:r>
    </w:p>
    <w:p w14:paraId="0F70CB95" w14:textId="60054DD3" w:rsidR="000E48C6" w:rsidRDefault="00CA4B94" w:rsidP="00CA4B94">
      <w:pPr>
        <w:pStyle w:val="ListParagraph"/>
        <w:numPr>
          <w:ilvl w:val="0"/>
          <w:numId w:val="33"/>
        </w:numPr>
      </w:pPr>
      <w:r>
        <w:t xml:space="preserve">The locking away of paper files and the key removed and kept separately and securely by two of the leadership team. </w:t>
      </w:r>
    </w:p>
    <w:p w14:paraId="610F6991" w14:textId="6827C113" w:rsidR="00F8597D" w:rsidRDefault="00F8597D" w:rsidP="004C6BDA">
      <w:pPr>
        <w:ind w:left="720"/>
      </w:pPr>
      <w:r>
        <w:t xml:space="preserve">• Where needed, appropriate redaction takes place before witness statements, case notes or investigation reports are shared. </w:t>
      </w:r>
    </w:p>
    <w:p w14:paraId="2751DB89" w14:textId="66440371" w:rsidR="00F8597D" w:rsidRDefault="00F8597D" w:rsidP="00F8597D">
      <w:pPr>
        <w:ind w:left="720"/>
      </w:pPr>
      <w:r>
        <w:t>• Robust procedures for the reporting of any data or potential data breaches</w:t>
      </w:r>
    </w:p>
    <w:p w14:paraId="0A5FD3EA" w14:textId="5518F997" w:rsidR="00F8597D" w:rsidRDefault="00F8597D" w:rsidP="00F8597D">
      <w:r>
        <w:t xml:space="preserve">These measures are under constant review by </w:t>
      </w:r>
      <w:r w:rsidR="004C6BDA">
        <w:rPr>
          <w:szCs w:val="22"/>
        </w:rPr>
        <w:t>Earls Colne Baptist Church</w:t>
      </w:r>
      <w:r>
        <w:t xml:space="preserve">. </w:t>
      </w:r>
    </w:p>
    <w:p w14:paraId="195173E1" w14:textId="61BD5CA6" w:rsidR="00F8597D" w:rsidRDefault="004C6BDA" w:rsidP="00F8597D">
      <w:r>
        <w:rPr>
          <w:szCs w:val="22"/>
        </w:rPr>
        <w:t>Earls Colne Baptist Church</w:t>
      </w:r>
      <w:r w:rsidR="00304846">
        <w:t xml:space="preserve"> </w:t>
      </w:r>
      <w:r w:rsidR="00A21C87">
        <w:t xml:space="preserve">will keep all </w:t>
      </w:r>
      <w:r w:rsidR="00A21C87" w:rsidRPr="0078025E">
        <w:rPr>
          <w:b/>
          <w:bCs/>
        </w:rPr>
        <w:t xml:space="preserve">general documents, such as contact details, for five years. Minutes of church meetings will be kept securely for twenty years. Documents needed for safeguarding purposes will be retained securely for the lifetime of person or persons named. </w:t>
      </w:r>
      <w:r w:rsidR="00F8597D" w:rsidRPr="0078025E">
        <w:rPr>
          <w:b/>
          <w:bCs/>
        </w:rPr>
        <w:t xml:space="preserve"> </w:t>
      </w:r>
    </w:p>
    <w:p w14:paraId="3092F3AD" w14:textId="77777777" w:rsidR="00A21C87" w:rsidRDefault="00A21C87" w:rsidP="00F8597D"/>
    <w:p w14:paraId="64D7373B" w14:textId="77777777" w:rsidR="00F8597D" w:rsidRPr="000E63B3" w:rsidRDefault="00F8597D" w:rsidP="00F8597D">
      <w:pPr>
        <w:rPr>
          <w:b/>
          <w:bCs/>
        </w:rPr>
      </w:pPr>
      <w:r w:rsidRPr="000E63B3">
        <w:rPr>
          <w:b/>
          <w:bCs/>
        </w:rPr>
        <w:lastRenderedPageBreak/>
        <w:t xml:space="preserve">Your rights in relation to the data we </w:t>
      </w:r>
      <w:proofErr w:type="gramStart"/>
      <w:r w:rsidRPr="000E63B3">
        <w:rPr>
          <w:b/>
          <w:bCs/>
        </w:rPr>
        <w:t>hold</w:t>
      </w:r>
      <w:proofErr w:type="gramEnd"/>
      <w:r w:rsidRPr="000E63B3">
        <w:rPr>
          <w:b/>
          <w:bCs/>
        </w:rPr>
        <w:t xml:space="preserve"> </w:t>
      </w:r>
    </w:p>
    <w:p w14:paraId="2F6ED0FD" w14:textId="77777777" w:rsidR="00F8597D" w:rsidRDefault="00F8597D" w:rsidP="00F8597D">
      <w:r>
        <w:t xml:space="preserve">Data protection legislation provides you with </w:t>
      </w:r>
      <w:proofErr w:type="gramStart"/>
      <w:r>
        <w:t>a number of</w:t>
      </w:r>
      <w:proofErr w:type="gramEnd"/>
      <w:r>
        <w:t xml:space="preserve">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5F7EEE1B" w:rsidR="00F8597D" w:rsidRDefault="00F8597D" w:rsidP="00F8597D">
      <w:r>
        <w:t>You should keep us informed of any changes to your information so that we can be confident that the data we hold about you is accurate. To understand more about these rights and how to exercise them please see our Privacy Notice</w:t>
      </w:r>
      <w:r w:rsidR="001D49EC">
        <w:t xml:space="preserve"> at </w:t>
      </w:r>
      <w:hyperlink r:id="rId16" w:history="1">
        <w:r w:rsidR="001D49EC" w:rsidRPr="002F45FF">
          <w:rPr>
            <w:rStyle w:val="Hyperlink"/>
          </w:rPr>
          <w:t>https://www.earlscolnebaptist.co.uk/</w:t>
        </w:r>
      </w:hyperlink>
      <w:r w:rsidR="001D49EC">
        <w:t xml:space="preserve">, </w:t>
      </w:r>
      <w:r>
        <w:t xml:space="preserve">and the Information Commissioner’s Office website: </w:t>
      </w:r>
      <w:hyperlink r:id="rId17" w:history="1">
        <w:r w:rsidRPr="00E23EDA">
          <w:rPr>
            <w:rStyle w:val="Hyperlink"/>
          </w:rPr>
          <w:t>https://ico.org.uk/</w:t>
        </w:r>
      </w:hyperlink>
      <w:r>
        <w:t xml:space="preserve">. </w:t>
      </w:r>
    </w:p>
    <w:p w14:paraId="4FEFCDB2" w14:textId="3A6D3571" w:rsidR="00F8597D" w:rsidRPr="000E63B3" w:rsidRDefault="00F8597D" w:rsidP="00F8597D">
      <w:pPr>
        <w:rPr>
          <w:b/>
          <w:bCs/>
        </w:rPr>
      </w:pPr>
      <w:r w:rsidRPr="000E63B3">
        <w:rPr>
          <w:b/>
          <w:bCs/>
        </w:rPr>
        <w:t>Data Protection</w:t>
      </w:r>
      <w:r w:rsidR="001D49EC">
        <w:rPr>
          <w:b/>
          <w:bCs/>
        </w:rPr>
        <w:t xml:space="preserve"> </w:t>
      </w:r>
      <w:r w:rsidR="0028182F">
        <w:rPr>
          <w:b/>
          <w:bCs/>
        </w:rPr>
        <w:t>Contact</w:t>
      </w:r>
      <w:r w:rsidRPr="000E63B3">
        <w:rPr>
          <w:b/>
          <w:bCs/>
        </w:rPr>
        <w:t xml:space="preserve"> </w:t>
      </w:r>
    </w:p>
    <w:p w14:paraId="3DB312C3" w14:textId="49622EC3" w:rsidR="00F8597D" w:rsidRDefault="00C80748" w:rsidP="00F8597D">
      <w:r>
        <w:t xml:space="preserve">The minister and deacons – namely, </w:t>
      </w:r>
      <w:r w:rsidRPr="001D49EC">
        <w:rPr>
          <w:b/>
          <w:bCs/>
        </w:rPr>
        <w:t xml:space="preserve">Michelle Eversden-Thomas, Tracey Ross, Cynthia Moorman, Mandy </w:t>
      </w:r>
      <w:proofErr w:type="gramStart"/>
      <w:r w:rsidRPr="001D49EC">
        <w:rPr>
          <w:b/>
          <w:bCs/>
        </w:rPr>
        <w:t>Merritt</w:t>
      </w:r>
      <w:proofErr w:type="gramEnd"/>
      <w:r w:rsidRPr="001D49EC">
        <w:rPr>
          <w:b/>
          <w:bCs/>
        </w:rPr>
        <w:t xml:space="preserve"> </w:t>
      </w:r>
      <w:r w:rsidRPr="001D49EC">
        <w:t>and</w:t>
      </w:r>
      <w:r w:rsidRPr="001D49EC">
        <w:rPr>
          <w:b/>
          <w:bCs/>
        </w:rPr>
        <w:t xml:space="preserve"> Frank Williams</w:t>
      </w:r>
      <w:r>
        <w:t xml:space="preserve"> </w:t>
      </w:r>
      <w:r w:rsidRPr="001D49EC">
        <w:t>-</w:t>
      </w:r>
      <w:r>
        <w:t xml:space="preserve"> are</w:t>
      </w:r>
      <w:r w:rsidR="00F8597D">
        <w:t xml:space="preserve"> responsible for matters relating to the protection of personal data. </w:t>
      </w:r>
      <w:r>
        <w:t xml:space="preserve">They </w:t>
      </w:r>
      <w:r w:rsidR="00F8597D">
        <w:t>can be contacted at the address below or by email</w:t>
      </w:r>
      <w:r>
        <w:t xml:space="preserve">, </w:t>
      </w:r>
      <w:hyperlink r:id="rId18" w:history="1">
        <w:r w:rsidRPr="00D100E6">
          <w:rPr>
            <w:rStyle w:val="Hyperlink"/>
          </w:rPr>
          <w:t>earlscolnebaptistminister@outlook.com</w:t>
        </w:r>
      </w:hyperlink>
      <w:r>
        <w:t xml:space="preserve">, </w:t>
      </w:r>
      <w:r w:rsidR="00F8597D">
        <w:t xml:space="preserve">or phone </w:t>
      </w:r>
      <w:r>
        <w:t>07749 892214</w:t>
      </w:r>
      <w:r w:rsidR="00F8597D">
        <w:t xml:space="preserve">. </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000000" w:rsidP="00F8597D">
      <w:pPr>
        <w:spacing w:after="0"/>
      </w:pPr>
      <w:hyperlink r:id="rId19"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000000" w:rsidP="00F8597D">
      <w:pPr>
        <w:spacing w:after="0"/>
      </w:pPr>
      <w:hyperlink r:id="rId20"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8BDFFB9" w:rsidR="00F8597D" w:rsidRPr="000E63B3" w:rsidRDefault="00F8597D" w:rsidP="00F8597D">
      <w:pPr>
        <w:rPr>
          <w:b/>
          <w:bCs/>
        </w:rPr>
      </w:pPr>
      <w:r w:rsidRPr="000E63B3">
        <w:rPr>
          <w:b/>
          <w:bCs/>
        </w:rPr>
        <w:t xml:space="preserve">Feedback or complaints about </w:t>
      </w:r>
      <w:r w:rsidR="00AF332F" w:rsidRPr="00AF332F">
        <w:rPr>
          <w:b/>
          <w:bCs/>
          <w:szCs w:val="22"/>
        </w:rPr>
        <w:t>Earls Colne Baptist Church</w:t>
      </w:r>
      <w:r w:rsidR="0028182F">
        <w:rPr>
          <w:b/>
          <w:bCs/>
        </w:rPr>
        <w:t>,</w:t>
      </w:r>
      <w:r w:rsidR="00057BDF">
        <w:rPr>
          <w:b/>
          <w:bCs/>
        </w:rPr>
        <w:t xml:space="preserve"> </w:t>
      </w:r>
      <w:proofErr w:type="gramStart"/>
      <w:r w:rsidRPr="000E63B3">
        <w:rPr>
          <w:b/>
          <w:bCs/>
        </w:rPr>
        <w:t>staff</w:t>
      </w:r>
      <w:proofErr w:type="gramEnd"/>
      <w:r w:rsidR="0028182F">
        <w:rPr>
          <w:b/>
          <w:bCs/>
        </w:rPr>
        <w:t xml:space="preserve"> or volunteers</w:t>
      </w:r>
      <w:r w:rsidRPr="000E63B3">
        <w:rPr>
          <w:b/>
          <w:bCs/>
        </w:rPr>
        <w:t xml:space="preserve"> </w:t>
      </w:r>
    </w:p>
    <w:p w14:paraId="6D79450B" w14:textId="29975785" w:rsidR="00F8597D" w:rsidRDefault="00F8597D" w:rsidP="00F8597D">
      <w:r>
        <w:t>If you want to give us feedback or make a complaint a</w:t>
      </w:r>
      <w:r w:rsidR="000C578A">
        <w:t>bout Earls Colne Baptist Church</w:t>
      </w:r>
      <w:r w:rsidR="0028182F">
        <w:t xml:space="preserve">, </w:t>
      </w:r>
      <w:r>
        <w:t xml:space="preserve">its </w:t>
      </w:r>
      <w:proofErr w:type="gramStart"/>
      <w:r>
        <w:t>staff</w:t>
      </w:r>
      <w:proofErr w:type="gramEnd"/>
      <w:r>
        <w:t xml:space="preserve"> </w:t>
      </w:r>
      <w:r w:rsidR="0028182F">
        <w:t xml:space="preserve">or volunteers </w:t>
      </w:r>
      <w:r>
        <w:t>in relation to the handling of your personal data, please contact</w:t>
      </w:r>
      <w:r w:rsidR="000C578A">
        <w:t>:</w:t>
      </w:r>
    </w:p>
    <w:p w14:paraId="605ABBB1" w14:textId="0AA80A0B" w:rsidR="00F8597D" w:rsidRDefault="000C578A" w:rsidP="00F8597D">
      <w:pPr>
        <w:spacing w:after="0"/>
      </w:pPr>
      <w:r>
        <w:t>Rev Michelle Eversden-Thomas</w:t>
      </w:r>
      <w:r w:rsidR="001D49EC">
        <w:t>,</w:t>
      </w:r>
    </w:p>
    <w:p w14:paraId="13DF6985" w14:textId="6A5ECCA1" w:rsidR="00F8597D" w:rsidRDefault="000C578A" w:rsidP="00F8597D">
      <w:pPr>
        <w:spacing w:after="0"/>
      </w:pPr>
      <w:r>
        <w:t>Earls Colne Baptist Church,</w:t>
      </w:r>
    </w:p>
    <w:p w14:paraId="51DD3D70" w14:textId="471A21CE" w:rsidR="000C578A" w:rsidRDefault="000C578A" w:rsidP="00F8597D">
      <w:pPr>
        <w:spacing w:after="0"/>
      </w:pPr>
      <w:r>
        <w:t>Halstead Road,</w:t>
      </w:r>
    </w:p>
    <w:p w14:paraId="508FC6C2" w14:textId="1759BE58" w:rsidR="000C578A" w:rsidRDefault="000C578A" w:rsidP="00F8597D">
      <w:pPr>
        <w:spacing w:after="0"/>
      </w:pPr>
      <w:r>
        <w:t>Earls Colne,</w:t>
      </w:r>
    </w:p>
    <w:p w14:paraId="68E7EC70" w14:textId="7FC107DE" w:rsidR="000C578A" w:rsidRDefault="000C578A" w:rsidP="00F8597D">
      <w:pPr>
        <w:spacing w:after="0"/>
      </w:pPr>
      <w:r>
        <w:t>Colchester,</w:t>
      </w:r>
    </w:p>
    <w:p w14:paraId="2B57C596" w14:textId="230E7622" w:rsidR="000C578A" w:rsidRDefault="000C578A" w:rsidP="00F8597D">
      <w:pPr>
        <w:spacing w:after="0"/>
      </w:pPr>
      <w:r>
        <w:t>Essex,</w:t>
      </w:r>
    </w:p>
    <w:p w14:paraId="7CD6CC11" w14:textId="3FF56C84" w:rsidR="000C578A" w:rsidRDefault="000C578A" w:rsidP="00F8597D">
      <w:pPr>
        <w:spacing w:after="0"/>
      </w:pPr>
      <w:r>
        <w:lastRenderedPageBreak/>
        <w:t>CO6 2LR.</w:t>
      </w:r>
    </w:p>
    <w:p w14:paraId="7CDFBC39" w14:textId="7AB7E42B" w:rsidR="00F8597D" w:rsidRDefault="00F8597D" w:rsidP="00F8597D">
      <w:pPr>
        <w:spacing w:after="0"/>
      </w:pPr>
      <w:r>
        <w:t xml:space="preserve">Tel: </w:t>
      </w:r>
      <w:r w:rsidR="00C12FF9">
        <w:t>07749 892214</w:t>
      </w:r>
    </w:p>
    <w:p w14:paraId="2E44DDA7" w14:textId="0EE76BDF" w:rsidR="00F8597D" w:rsidRDefault="00F8597D" w:rsidP="00F8597D">
      <w:pPr>
        <w:spacing w:after="0"/>
      </w:pPr>
      <w:r>
        <w:t xml:space="preserve">Email: </w:t>
      </w:r>
      <w:r w:rsidR="00C12FF9">
        <w:t>earlscolnebaptistminister@outlook.com</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41582C29" w:rsidR="00F8597D" w:rsidRDefault="00F8597D" w:rsidP="00F8597D">
      <w:r>
        <w:t xml:space="preserve">This policy will be reviewed </w:t>
      </w:r>
      <w:r w:rsidR="00C12FF9">
        <w:t xml:space="preserve">annually </w:t>
      </w:r>
      <w:r>
        <w:t>and may be subject to revision. Please visit our website</w:t>
      </w:r>
      <w:r w:rsidR="00C12FF9">
        <w:t xml:space="preserve">, </w:t>
      </w:r>
      <w:bookmarkStart w:id="183" w:name="_Hlk125466624"/>
      <w:r w:rsidR="001D49EC">
        <w:fldChar w:fldCharType="begin"/>
      </w:r>
      <w:r w:rsidR="001D49EC">
        <w:instrText xml:space="preserve"> HYPERLINK "</w:instrText>
      </w:r>
      <w:r w:rsidR="001D49EC" w:rsidRPr="00C12FF9">
        <w:instrText>https://www.earlscolnebaptist.co.uk/</w:instrText>
      </w:r>
      <w:r w:rsidR="001D49EC">
        <w:instrText xml:space="preserve">" </w:instrText>
      </w:r>
      <w:r w:rsidR="001D49EC">
        <w:fldChar w:fldCharType="separate"/>
      </w:r>
      <w:r w:rsidR="001D49EC" w:rsidRPr="002F45FF">
        <w:rPr>
          <w:rStyle w:val="Hyperlink"/>
        </w:rPr>
        <w:t>https://www.earlscolnebaptist.co.uk/</w:t>
      </w:r>
      <w:r w:rsidR="001D49EC">
        <w:fldChar w:fldCharType="end"/>
      </w:r>
      <w:bookmarkEnd w:id="183"/>
      <w:r w:rsidR="00C12FF9">
        <w:t>,</w:t>
      </w:r>
      <w:r>
        <w:t xml:space="preserve"> to check for any updates.</w:t>
      </w:r>
      <w:r w:rsidR="00C12FF9">
        <w:t xml:space="preserve"> </w:t>
      </w:r>
    </w:p>
    <w:p w14:paraId="7987DD6F" w14:textId="77777777" w:rsidR="00F8597D" w:rsidRDefault="00F8597D" w:rsidP="00392EAF">
      <w:pPr>
        <w:pStyle w:val="Heading1"/>
        <w:numPr>
          <w:ilvl w:val="0"/>
          <w:numId w:val="0"/>
        </w:numPr>
        <w:rPr>
          <w:u w:val="single"/>
        </w:rPr>
      </w:pPr>
    </w:p>
    <w:sectPr w:rsidR="00F8597D" w:rsidSect="00E73E59">
      <w:footerReference w:type="default" r:id="rId21"/>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33EE" w14:textId="77777777" w:rsidR="00DD1785" w:rsidRDefault="00DD1785">
      <w:r>
        <w:separator/>
      </w:r>
    </w:p>
  </w:endnote>
  <w:endnote w:type="continuationSeparator" w:id="0">
    <w:p w14:paraId="27B5E9A6" w14:textId="77777777" w:rsidR="00DD1785" w:rsidRDefault="00DD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7A6C" w14:textId="77777777" w:rsidR="00DD1785" w:rsidRDefault="00DD1785">
      <w:r>
        <w:separator/>
      </w:r>
    </w:p>
  </w:footnote>
  <w:footnote w:type="continuationSeparator" w:id="0">
    <w:p w14:paraId="42164FB5" w14:textId="77777777" w:rsidR="00DD1785" w:rsidRDefault="00DD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0515A"/>
    <w:multiLevelType w:val="hybridMultilevel"/>
    <w:tmpl w:val="77488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44B55E6"/>
    <w:multiLevelType w:val="hybridMultilevel"/>
    <w:tmpl w:val="316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E2CA3"/>
    <w:multiLevelType w:val="hybridMultilevel"/>
    <w:tmpl w:val="37C6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4320649">
    <w:abstractNumId w:val="3"/>
  </w:num>
  <w:num w:numId="2" w16cid:durableId="830753633">
    <w:abstractNumId w:val="30"/>
  </w:num>
  <w:num w:numId="3" w16cid:durableId="1103771492">
    <w:abstractNumId w:val="28"/>
  </w:num>
  <w:num w:numId="4" w16cid:durableId="255747481">
    <w:abstractNumId w:val="20"/>
  </w:num>
  <w:num w:numId="5" w16cid:durableId="834687755">
    <w:abstractNumId w:val="15"/>
  </w:num>
  <w:num w:numId="6" w16cid:durableId="2003654614">
    <w:abstractNumId w:val="1"/>
  </w:num>
  <w:num w:numId="7" w16cid:durableId="452097290">
    <w:abstractNumId w:val="23"/>
  </w:num>
  <w:num w:numId="8" w16cid:durableId="505680009">
    <w:abstractNumId w:val="9"/>
  </w:num>
  <w:num w:numId="9" w16cid:durableId="864556068">
    <w:abstractNumId w:val="22"/>
  </w:num>
  <w:num w:numId="10" w16cid:durableId="410933223">
    <w:abstractNumId w:val="7"/>
  </w:num>
  <w:num w:numId="11" w16cid:durableId="41638166">
    <w:abstractNumId w:val="16"/>
  </w:num>
  <w:num w:numId="12" w16cid:durableId="218520655">
    <w:abstractNumId w:val="13"/>
  </w:num>
  <w:num w:numId="13" w16cid:durableId="445466101">
    <w:abstractNumId w:val="31"/>
  </w:num>
  <w:num w:numId="14" w16cid:durableId="1081215029">
    <w:abstractNumId w:val="14"/>
  </w:num>
  <w:num w:numId="15" w16cid:durableId="1821576391">
    <w:abstractNumId w:val="0"/>
  </w:num>
  <w:num w:numId="16" w16cid:durableId="179784801">
    <w:abstractNumId w:val="29"/>
  </w:num>
  <w:num w:numId="17" w16cid:durableId="1137457407">
    <w:abstractNumId w:val="25"/>
  </w:num>
  <w:num w:numId="18" w16cid:durableId="480004128">
    <w:abstractNumId w:val="6"/>
  </w:num>
  <w:num w:numId="19" w16cid:durableId="483395931">
    <w:abstractNumId w:val="24"/>
  </w:num>
  <w:num w:numId="20" w16cid:durableId="667094711">
    <w:abstractNumId w:val="21"/>
  </w:num>
  <w:num w:numId="21" w16cid:durableId="1413774834">
    <w:abstractNumId w:val="12"/>
  </w:num>
  <w:num w:numId="22" w16cid:durableId="1846824170">
    <w:abstractNumId w:val="2"/>
  </w:num>
  <w:num w:numId="23" w16cid:durableId="1426267132">
    <w:abstractNumId w:val="18"/>
  </w:num>
  <w:num w:numId="24" w16cid:durableId="1470397508">
    <w:abstractNumId w:val="5"/>
  </w:num>
  <w:num w:numId="25" w16cid:durableId="1862860889">
    <w:abstractNumId w:val="10"/>
  </w:num>
  <w:num w:numId="26" w16cid:durableId="25183913">
    <w:abstractNumId w:val="4"/>
  </w:num>
  <w:num w:numId="27" w16cid:durableId="2013532096">
    <w:abstractNumId w:val="19"/>
  </w:num>
  <w:num w:numId="28" w16cid:durableId="64109545">
    <w:abstractNumId w:val="11"/>
  </w:num>
  <w:num w:numId="29" w16cid:durableId="929001393">
    <w:abstractNumId w:val="17"/>
  </w:num>
  <w:num w:numId="30" w16cid:durableId="153882784">
    <w:abstractNumId w:val="26"/>
  </w:num>
  <w:num w:numId="31" w16cid:durableId="1306469849">
    <w:abstractNumId w:val="8"/>
  </w:num>
  <w:num w:numId="32" w16cid:durableId="2116438580">
    <w:abstractNumId w:val="27"/>
  </w:num>
  <w:num w:numId="33" w16cid:durableId="94669155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1E78"/>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65B25"/>
    <w:rsid w:val="000723D6"/>
    <w:rsid w:val="00072DDA"/>
    <w:rsid w:val="000766AF"/>
    <w:rsid w:val="00077823"/>
    <w:rsid w:val="000831E2"/>
    <w:rsid w:val="0008386F"/>
    <w:rsid w:val="00084EE8"/>
    <w:rsid w:val="00084F1D"/>
    <w:rsid w:val="0008780C"/>
    <w:rsid w:val="00091613"/>
    <w:rsid w:val="00091CF5"/>
    <w:rsid w:val="00091F31"/>
    <w:rsid w:val="00093ADA"/>
    <w:rsid w:val="000A2CCF"/>
    <w:rsid w:val="000A3A6E"/>
    <w:rsid w:val="000A7BCD"/>
    <w:rsid w:val="000B09A0"/>
    <w:rsid w:val="000B0FE3"/>
    <w:rsid w:val="000B5B2C"/>
    <w:rsid w:val="000B5E03"/>
    <w:rsid w:val="000C0FEE"/>
    <w:rsid w:val="000C2999"/>
    <w:rsid w:val="000C4BC8"/>
    <w:rsid w:val="000C55C5"/>
    <w:rsid w:val="000C578A"/>
    <w:rsid w:val="000C7019"/>
    <w:rsid w:val="000D1E49"/>
    <w:rsid w:val="000D389B"/>
    <w:rsid w:val="000D6F66"/>
    <w:rsid w:val="000E2D11"/>
    <w:rsid w:val="000E430E"/>
    <w:rsid w:val="000E467C"/>
    <w:rsid w:val="000E48C6"/>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356C"/>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9EC"/>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441"/>
    <w:rsid w:val="00273876"/>
    <w:rsid w:val="00276215"/>
    <w:rsid w:val="00276A9E"/>
    <w:rsid w:val="00277881"/>
    <w:rsid w:val="0028182F"/>
    <w:rsid w:val="00282F17"/>
    <w:rsid w:val="00283085"/>
    <w:rsid w:val="00286B86"/>
    <w:rsid w:val="00294CD5"/>
    <w:rsid w:val="00296CD9"/>
    <w:rsid w:val="002A2B20"/>
    <w:rsid w:val="002A486B"/>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2F50C3"/>
    <w:rsid w:val="00302175"/>
    <w:rsid w:val="00304101"/>
    <w:rsid w:val="00304490"/>
    <w:rsid w:val="00304496"/>
    <w:rsid w:val="00304846"/>
    <w:rsid w:val="00312306"/>
    <w:rsid w:val="00312706"/>
    <w:rsid w:val="00312794"/>
    <w:rsid w:val="00312CE6"/>
    <w:rsid w:val="00315A68"/>
    <w:rsid w:val="00315BC2"/>
    <w:rsid w:val="00315DEB"/>
    <w:rsid w:val="0031664F"/>
    <w:rsid w:val="003241E3"/>
    <w:rsid w:val="00326FF4"/>
    <w:rsid w:val="0032777E"/>
    <w:rsid w:val="003317D8"/>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041B"/>
    <w:rsid w:val="00392EAF"/>
    <w:rsid w:val="003945C3"/>
    <w:rsid w:val="003962D8"/>
    <w:rsid w:val="003A1C1D"/>
    <w:rsid w:val="003A24C6"/>
    <w:rsid w:val="003A4773"/>
    <w:rsid w:val="003A5A8F"/>
    <w:rsid w:val="003A71F6"/>
    <w:rsid w:val="003A7855"/>
    <w:rsid w:val="003B0936"/>
    <w:rsid w:val="003B1A03"/>
    <w:rsid w:val="003B3144"/>
    <w:rsid w:val="003B3828"/>
    <w:rsid w:val="003B6C07"/>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0428"/>
    <w:rsid w:val="00491CC0"/>
    <w:rsid w:val="00493CD9"/>
    <w:rsid w:val="00493D75"/>
    <w:rsid w:val="004945AF"/>
    <w:rsid w:val="004A29D7"/>
    <w:rsid w:val="004A5437"/>
    <w:rsid w:val="004B2665"/>
    <w:rsid w:val="004B28AA"/>
    <w:rsid w:val="004B2DEA"/>
    <w:rsid w:val="004B35FA"/>
    <w:rsid w:val="004B5C40"/>
    <w:rsid w:val="004B6A62"/>
    <w:rsid w:val="004C2132"/>
    <w:rsid w:val="004C34A9"/>
    <w:rsid w:val="004C4AA8"/>
    <w:rsid w:val="004C50D3"/>
    <w:rsid w:val="004C6BDA"/>
    <w:rsid w:val="004C6E9C"/>
    <w:rsid w:val="004C7DDA"/>
    <w:rsid w:val="004D0BA0"/>
    <w:rsid w:val="004D2D19"/>
    <w:rsid w:val="004D394A"/>
    <w:rsid w:val="004D4B23"/>
    <w:rsid w:val="004D5A0D"/>
    <w:rsid w:val="004D68AB"/>
    <w:rsid w:val="004D732A"/>
    <w:rsid w:val="004E7F44"/>
    <w:rsid w:val="004F12C0"/>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A71"/>
    <w:rsid w:val="00590CE8"/>
    <w:rsid w:val="00597294"/>
    <w:rsid w:val="00597B67"/>
    <w:rsid w:val="005A0AF3"/>
    <w:rsid w:val="005A418A"/>
    <w:rsid w:val="005A6F5E"/>
    <w:rsid w:val="005B01F8"/>
    <w:rsid w:val="005B07C2"/>
    <w:rsid w:val="005B5354"/>
    <w:rsid w:val="005B630B"/>
    <w:rsid w:val="005B684A"/>
    <w:rsid w:val="005C1059"/>
    <w:rsid w:val="005C3E2A"/>
    <w:rsid w:val="005C4179"/>
    <w:rsid w:val="005C6960"/>
    <w:rsid w:val="005D2680"/>
    <w:rsid w:val="005D45A5"/>
    <w:rsid w:val="005D49C7"/>
    <w:rsid w:val="005D6A9F"/>
    <w:rsid w:val="005D6B00"/>
    <w:rsid w:val="005D70A2"/>
    <w:rsid w:val="005E2AB4"/>
    <w:rsid w:val="005E3059"/>
    <w:rsid w:val="005E3712"/>
    <w:rsid w:val="005E570F"/>
    <w:rsid w:val="005F14DF"/>
    <w:rsid w:val="005F14E7"/>
    <w:rsid w:val="005F1D0C"/>
    <w:rsid w:val="005F2BED"/>
    <w:rsid w:val="005F5FFB"/>
    <w:rsid w:val="00600A4D"/>
    <w:rsid w:val="00602019"/>
    <w:rsid w:val="0060461B"/>
    <w:rsid w:val="0061078C"/>
    <w:rsid w:val="0061323A"/>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919"/>
    <w:rsid w:val="006B4AE7"/>
    <w:rsid w:val="006C16BB"/>
    <w:rsid w:val="006C33BB"/>
    <w:rsid w:val="006C5E5A"/>
    <w:rsid w:val="006C6DF1"/>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47079"/>
    <w:rsid w:val="00752734"/>
    <w:rsid w:val="00754194"/>
    <w:rsid w:val="00761315"/>
    <w:rsid w:val="007618AC"/>
    <w:rsid w:val="00764033"/>
    <w:rsid w:val="007669E2"/>
    <w:rsid w:val="00772DCF"/>
    <w:rsid w:val="00777964"/>
    <w:rsid w:val="0078025E"/>
    <w:rsid w:val="00781E04"/>
    <w:rsid w:val="00782CF9"/>
    <w:rsid w:val="00786FD1"/>
    <w:rsid w:val="0079339D"/>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72FB"/>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C74AF"/>
    <w:rsid w:val="008D074F"/>
    <w:rsid w:val="008D25F2"/>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4ABE"/>
    <w:rsid w:val="00926BF9"/>
    <w:rsid w:val="0092780E"/>
    <w:rsid w:val="00932198"/>
    <w:rsid w:val="00932C8F"/>
    <w:rsid w:val="009342B1"/>
    <w:rsid w:val="00937B71"/>
    <w:rsid w:val="00945A62"/>
    <w:rsid w:val="0095624D"/>
    <w:rsid w:val="0095784B"/>
    <w:rsid w:val="00957A46"/>
    <w:rsid w:val="00957E20"/>
    <w:rsid w:val="009655B0"/>
    <w:rsid w:val="0096623A"/>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C09EE"/>
    <w:rsid w:val="009C1328"/>
    <w:rsid w:val="009C17CF"/>
    <w:rsid w:val="009C73F2"/>
    <w:rsid w:val="009D1A74"/>
    <w:rsid w:val="009D35A5"/>
    <w:rsid w:val="009D45C8"/>
    <w:rsid w:val="009D77C8"/>
    <w:rsid w:val="009E0F3A"/>
    <w:rsid w:val="009E125B"/>
    <w:rsid w:val="009E1ABA"/>
    <w:rsid w:val="009E2A89"/>
    <w:rsid w:val="009E37B9"/>
    <w:rsid w:val="009E603A"/>
    <w:rsid w:val="009E66C5"/>
    <w:rsid w:val="009F099C"/>
    <w:rsid w:val="009F5F83"/>
    <w:rsid w:val="00A016A3"/>
    <w:rsid w:val="00A16DD2"/>
    <w:rsid w:val="00A21C87"/>
    <w:rsid w:val="00A22408"/>
    <w:rsid w:val="00A22C72"/>
    <w:rsid w:val="00A23BD9"/>
    <w:rsid w:val="00A25CFA"/>
    <w:rsid w:val="00A2679E"/>
    <w:rsid w:val="00A2790C"/>
    <w:rsid w:val="00A314E3"/>
    <w:rsid w:val="00A33E0D"/>
    <w:rsid w:val="00A3435A"/>
    <w:rsid w:val="00A34513"/>
    <w:rsid w:val="00A4395F"/>
    <w:rsid w:val="00A445F0"/>
    <w:rsid w:val="00A453A2"/>
    <w:rsid w:val="00A453F0"/>
    <w:rsid w:val="00A45F71"/>
    <w:rsid w:val="00A4651B"/>
    <w:rsid w:val="00A466F9"/>
    <w:rsid w:val="00A46B0C"/>
    <w:rsid w:val="00A46CD2"/>
    <w:rsid w:val="00A50CB6"/>
    <w:rsid w:val="00A5171F"/>
    <w:rsid w:val="00A53491"/>
    <w:rsid w:val="00A61363"/>
    <w:rsid w:val="00A64D19"/>
    <w:rsid w:val="00A66BC6"/>
    <w:rsid w:val="00A67467"/>
    <w:rsid w:val="00A768DF"/>
    <w:rsid w:val="00A77863"/>
    <w:rsid w:val="00A77F9E"/>
    <w:rsid w:val="00A835EA"/>
    <w:rsid w:val="00A847F5"/>
    <w:rsid w:val="00A86D2F"/>
    <w:rsid w:val="00A86E8B"/>
    <w:rsid w:val="00A92644"/>
    <w:rsid w:val="00A94785"/>
    <w:rsid w:val="00A95DBC"/>
    <w:rsid w:val="00A9681F"/>
    <w:rsid w:val="00A96C69"/>
    <w:rsid w:val="00AA0977"/>
    <w:rsid w:val="00AA38B6"/>
    <w:rsid w:val="00AA3906"/>
    <w:rsid w:val="00AA42EF"/>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E576A"/>
    <w:rsid w:val="00AF332F"/>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A7FB0"/>
    <w:rsid w:val="00BB1067"/>
    <w:rsid w:val="00BB1639"/>
    <w:rsid w:val="00BB543C"/>
    <w:rsid w:val="00BC333B"/>
    <w:rsid w:val="00BC49F6"/>
    <w:rsid w:val="00BC611F"/>
    <w:rsid w:val="00BD0AD6"/>
    <w:rsid w:val="00BD36DA"/>
    <w:rsid w:val="00BD4D69"/>
    <w:rsid w:val="00BE04DB"/>
    <w:rsid w:val="00BE1280"/>
    <w:rsid w:val="00BE1391"/>
    <w:rsid w:val="00BE2171"/>
    <w:rsid w:val="00BE6408"/>
    <w:rsid w:val="00BE7D5F"/>
    <w:rsid w:val="00BF3650"/>
    <w:rsid w:val="00BF56FC"/>
    <w:rsid w:val="00BF5BDC"/>
    <w:rsid w:val="00BF6FD2"/>
    <w:rsid w:val="00C01129"/>
    <w:rsid w:val="00C0141F"/>
    <w:rsid w:val="00C02733"/>
    <w:rsid w:val="00C03D6B"/>
    <w:rsid w:val="00C03F0F"/>
    <w:rsid w:val="00C05FAA"/>
    <w:rsid w:val="00C05FEC"/>
    <w:rsid w:val="00C069A4"/>
    <w:rsid w:val="00C12ED8"/>
    <w:rsid w:val="00C12FF9"/>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0748"/>
    <w:rsid w:val="00C81ED4"/>
    <w:rsid w:val="00C8624E"/>
    <w:rsid w:val="00C9377D"/>
    <w:rsid w:val="00C94DE8"/>
    <w:rsid w:val="00C96D09"/>
    <w:rsid w:val="00C97D3E"/>
    <w:rsid w:val="00CA057B"/>
    <w:rsid w:val="00CA1236"/>
    <w:rsid w:val="00CA49CD"/>
    <w:rsid w:val="00CA4B94"/>
    <w:rsid w:val="00CA7AFF"/>
    <w:rsid w:val="00CA7C93"/>
    <w:rsid w:val="00CB227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2EE0"/>
    <w:rsid w:val="00CF37AF"/>
    <w:rsid w:val="00CF46D5"/>
    <w:rsid w:val="00CF7034"/>
    <w:rsid w:val="00CF7CDE"/>
    <w:rsid w:val="00D03C37"/>
    <w:rsid w:val="00D060EA"/>
    <w:rsid w:val="00D06377"/>
    <w:rsid w:val="00D0706C"/>
    <w:rsid w:val="00D07D6A"/>
    <w:rsid w:val="00D10094"/>
    <w:rsid w:val="00D12B7C"/>
    <w:rsid w:val="00D132A2"/>
    <w:rsid w:val="00D1351A"/>
    <w:rsid w:val="00D14F69"/>
    <w:rsid w:val="00D208EF"/>
    <w:rsid w:val="00D20C6D"/>
    <w:rsid w:val="00D22F19"/>
    <w:rsid w:val="00D247D4"/>
    <w:rsid w:val="00D301FC"/>
    <w:rsid w:val="00D306CA"/>
    <w:rsid w:val="00D37F75"/>
    <w:rsid w:val="00D40AF0"/>
    <w:rsid w:val="00D428AF"/>
    <w:rsid w:val="00D438C2"/>
    <w:rsid w:val="00D43A1D"/>
    <w:rsid w:val="00D442D9"/>
    <w:rsid w:val="00D445DF"/>
    <w:rsid w:val="00D45C86"/>
    <w:rsid w:val="00D479C5"/>
    <w:rsid w:val="00D54A10"/>
    <w:rsid w:val="00D55B89"/>
    <w:rsid w:val="00D56CD0"/>
    <w:rsid w:val="00D6253C"/>
    <w:rsid w:val="00D63E7C"/>
    <w:rsid w:val="00D6788E"/>
    <w:rsid w:val="00D74EA4"/>
    <w:rsid w:val="00D7506E"/>
    <w:rsid w:val="00D7767C"/>
    <w:rsid w:val="00D8307B"/>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1785"/>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DF6A44"/>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519A"/>
    <w:rsid w:val="00EA6139"/>
    <w:rsid w:val="00EB1CB7"/>
    <w:rsid w:val="00EB357D"/>
    <w:rsid w:val="00EB3AC0"/>
    <w:rsid w:val="00EB4A28"/>
    <w:rsid w:val="00EC2AC0"/>
    <w:rsid w:val="00EC35F6"/>
    <w:rsid w:val="00EC3C3A"/>
    <w:rsid w:val="00EC4F26"/>
    <w:rsid w:val="00EC59CE"/>
    <w:rsid w:val="00EC666A"/>
    <w:rsid w:val="00EC7032"/>
    <w:rsid w:val="00EC793F"/>
    <w:rsid w:val="00EC797E"/>
    <w:rsid w:val="00ED532C"/>
    <w:rsid w:val="00EE0742"/>
    <w:rsid w:val="00EE0A9A"/>
    <w:rsid w:val="00EE3402"/>
    <w:rsid w:val="00EE53BB"/>
    <w:rsid w:val="00EE6D98"/>
    <w:rsid w:val="00EF35B1"/>
    <w:rsid w:val="00EF3ABD"/>
    <w:rsid w:val="00EF4DE6"/>
    <w:rsid w:val="00EF54F9"/>
    <w:rsid w:val="00EF6E04"/>
    <w:rsid w:val="00EF7FA5"/>
    <w:rsid w:val="00F03A6F"/>
    <w:rsid w:val="00F05763"/>
    <w:rsid w:val="00F06EA7"/>
    <w:rsid w:val="00F076EE"/>
    <w:rsid w:val="00F1263C"/>
    <w:rsid w:val="00F134F5"/>
    <w:rsid w:val="00F14703"/>
    <w:rsid w:val="00F15C12"/>
    <w:rsid w:val="00F25711"/>
    <w:rsid w:val="00F30164"/>
    <w:rsid w:val="00F32394"/>
    <w:rsid w:val="00F33653"/>
    <w:rsid w:val="00F3420F"/>
    <w:rsid w:val="00F36EFE"/>
    <w:rsid w:val="00F3771A"/>
    <w:rsid w:val="00F37FD1"/>
    <w:rsid w:val="00F41C40"/>
    <w:rsid w:val="00F428E3"/>
    <w:rsid w:val="00F4428D"/>
    <w:rsid w:val="00F45EE9"/>
    <w:rsid w:val="00F45F67"/>
    <w:rsid w:val="00F464EF"/>
    <w:rsid w:val="00F52982"/>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1382"/>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044"/>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mailto:earlscolnebaptistminister@outloo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for-organisations/data-sharing-information-hub/"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earlscolnebaptist.co.uk/"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scolnebaptistminister@outlook.com" TargetMode="External"/><Relationship Id="rId5" Type="http://schemas.openxmlformats.org/officeDocument/2006/relationships/numbering" Target="numbering.xml"/><Relationship Id="rId15" Type="http://schemas.openxmlformats.org/officeDocument/2006/relationships/hyperlink" Target="https://www.earlscolnebaptis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lscolnebaptis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2.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customXml/itemProps3.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3-01-24T10:24:00Z</dcterms:created>
  <dcterms:modified xsi:type="dcterms:W3CDTF">2023-03-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